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A379F" w14:textId="6A087C65" w:rsidR="00B03731" w:rsidRDefault="00B03731" w:rsidP="00BB336D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2992959" w14:textId="77777777" w:rsidR="00565A07" w:rsidRDefault="00565A07" w:rsidP="00565A07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523F64B0" w14:textId="7FF62D71" w:rsidR="003D6A56" w:rsidRPr="00BB336D" w:rsidRDefault="00FC470A" w:rsidP="00303E70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B90266F" wp14:editId="59412628">
            <wp:simplePos x="0" y="0"/>
            <wp:positionH relativeFrom="margin">
              <wp:align>center</wp:align>
            </wp:positionH>
            <wp:positionV relativeFrom="paragraph">
              <wp:posOffset>439632</wp:posOffset>
            </wp:positionV>
            <wp:extent cx="1383665" cy="1383665"/>
            <wp:effectExtent l="0" t="0" r="6985" b="6985"/>
            <wp:wrapTopAndBottom/>
            <wp:docPr id="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3C8" w:rsidRPr="00E853C8">
        <w:rPr>
          <w:rFonts w:hint="cs"/>
          <w:b/>
          <w:bCs/>
          <w:sz w:val="32"/>
          <w:szCs w:val="32"/>
          <w:rtl/>
          <w:lang w:bidi="fa-IR"/>
        </w:rPr>
        <w:t>به نام خدا</w:t>
      </w:r>
    </w:p>
    <w:p w14:paraId="4972986A" w14:textId="77777777" w:rsidR="00565A07" w:rsidRDefault="00565A07" w:rsidP="00FC470A">
      <w:pPr>
        <w:bidi/>
        <w:jc w:val="center"/>
        <w:rPr>
          <w:sz w:val="32"/>
          <w:szCs w:val="32"/>
          <w:rtl/>
          <w:lang w:bidi="fa-IR"/>
        </w:rPr>
      </w:pPr>
    </w:p>
    <w:p w14:paraId="3F23921D" w14:textId="28AF28A6" w:rsidR="00FC470A" w:rsidRPr="0085782C" w:rsidRDefault="00FC470A" w:rsidP="00565A07">
      <w:pPr>
        <w:bidi/>
        <w:jc w:val="center"/>
        <w:rPr>
          <w:sz w:val="32"/>
          <w:szCs w:val="32"/>
          <w:rtl/>
          <w:lang w:bidi="fa-IR"/>
        </w:rPr>
      </w:pPr>
      <w:r w:rsidRPr="0085782C">
        <w:rPr>
          <w:rFonts w:hint="cs"/>
          <w:sz w:val="32"/>
          <w:szCs w:val="32"/>
          <w:rtl/>
          <w:lang w:bidi="fa-IR"/>
        </w:rPr>
        <w:t xml:space="preserve">گزارشکار </w:t>
      </w:r>
      <w:r w:rsidR="00B93434">
        <w:rPr>
          <w:rFonts w:hint="cs"/>
          <w:sz w:val="32"/>
          <w:szCs w:val="32"/>
          <w:rtl/>
          <w:lang w:bidi="fa-IR"/>
        </w:rPr>
        <w:t xml:space="preserve">فاز اول پروژه درس </w:t>
      </w:r>
      <w:r w:rsidR="00154ADE">
        <w:rPr>
          <w:rFonts w:hint="cs"/>
          <w:sz w:val="32"/>
          <w:szCs w:val="32"/>
          <w:rtl/>
          <w:lang w:bidi="fa-IR"/>
        </w:rPr>
        <w:t>معماری کامپیوتر</w:t>
      </w:r>
    </w:p>
    <w:p w14:paraId="53E48B6E" w14:textId="0097D7A8" w:rsidR="003D6A56" w:rsidRPr="00154ADE" w:rsidRDefault="00154ADE" w:rsidP="00154ADE">
      <w:pPr>
        <w:bidi/>
        <w:jc w:val="center"/>
      </w:pPr>
      <w:r>
        <w:rPr>
          <w:rFonts w:hint="cs"/>
          <w:b/>
          <w:bCs/>
          <w:sz w:val="72"/>
          <w:szCs w:val="72"/>
          <w:rtl/>
          <w:lang w:bidi="fa-IR"/>
        </w:rPr>
        <w:t>طراحی و پیاده</w:t>
      </w:r>
      <w:r>
        <w:rPr>
          <w:b/>
          <w:bCs/>
          <w:sz w:val="72"/>
          <w:szCs w:val="72"/>
          <w:rtl/>
          <w:lang w:bidi="fa-IR"/>
        </w:rPr>
        <w:softHyphen/>
      </w:r>
      <w:r>
        <w:rPr>
          <w:rFonts w:hint="cs"/>
          <w:b/>
          <w:bCs/>
          <w:sz w:val="72"/>
          <w:szCs w:val="72"/>
          <w:rtl/>
          <w:lang w:bidi="fa-IR"/>
        </w:rPr>
        <w:t xml:space="preserve">سازی </w:t>
      </w:r>
      <w:r>
        <w:rPr>
          <w:b/>
          <w:bCs/>
          <w:sz w:val="72"/>
          <w:szCs w:val="72"/>
          <w:lang w:bidi="fa-IR"/>
        </w:rPr>
        <w:t>Data Path</w:t>
      </w:r>
    </w:p>
    <w:p w14:paraId="09999714" w14:textId="6445A09F" w:rsidR="00FC470A" w:rsidRDefault="00FC470A" w:rsidP="00FC470A">
      <w:pPr>
        <w:bidi/>
        <w:jc w:val="center"/>
        <w:rPr>
          <w:b/>
          <w:bCs/>
          <w:sz w:val="56"/>
          <w:szCs w:val="56"/>
          <w:rtl/>
          <w:lang w:bidi="fa-IR"/>
        </w:rPr>
      </w:pPr>
    </w:p>
    <w:p w14:paraId="5E2FE31B" w14:textId="693210DE" w:rsidR="00FC470A" w:rsidRPr="00154ADE" w:rsidRDefault="00FC470A" w:rsidP="00FC470A">
      <w:pPr>
        <w:bidi/>
        <w:jc w:val="center"/>
        <w:rPr>
          <w:sz w:val="32"/>
          <w:szCs w:val="32"/>
          <w:rtl/>
          <w:lang w:bidi="fa-IR"/>
        </w:rPr>
      </w:pPr>
      <w:r w:rsidRPr="00154ADE">
        <w:rPr>
          <w:rFonts w:hint="cs"/>
          <w:sz w:val="32"/>
          <w:szCs w:val="32"/>
          <w:rtl/>
          <w:lang w:bidi="fa-IR"/>
        </w:rPr>
        <w:t>استاد</w:t>
      </w:r>
    </w:p>
    <w:p w14:paraId="5137F365" w14:textId="48D035AA" w:rsidR="00FC470A" w:rsidRPr="00154ADE" w:rsidRDefault="00FC470A" w:rsidP="00FC470A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دکتر</w:t>
      </w:r>
      <w:r w:rsidR="0085782C" w:rsidRPr="00154ADE">
        <w:rPr>
          <w:rFonts w:hint="cs"/>
          <w:b/>
          <w:bCs/>
          <w:sz w:val="32"/>
          <w:szCs w:val="32"/>
          <w:rtl/>
          <w:lang w:bidi="fa-IR"/>
        </w:rPr>
        <w:t xml:space="preserve"> </w:t>
      </w:r>
      <w:r w:rsidR="00154ADE" w:rsidRPr="00154ADE">
        <w:rPr>
          <w:rFonts w:hint="cs"/>
          <w:b/>
          <w:bCs/>
          <w:sz w:val="32"/>
          <w:szCs w:val="32"/>
          <w:rtl/>
          <w:lang w:bidi="fa-IR"/>
        </w:rPr>
        <w:t>حمید سربازی آزاد</w:t>
      </w:r>
    </w:p>
    <w:p w14:paraId="589B5F55" w14:textId="5BA5149F" w:rsidR="0085782C" w:rsidRPr="00154ADE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715024F" w14:textId="294546C0" w:rsidR="0085782C" w:rsidRPr="00154ADE" w:rsidRDefault="00154ADE" w:rsidP="0085782C">
      <w:pPr>
        <w:bidi/>
        <w:jc w:val="center"/>
        <w:rPr>
          <w:sz w:val="32"/>
          <w:szCs w:val="32"/>
          <w:rtl/>
          <w:lang w:bidi="fa-IR"/>
        </w:rPr>
      </w:pPr>
      <w:r w:rsidRPr="00154ADE">
        <w:rPr>
          <w:rFonts w:hint="cs"/>
          <w:sz w:val="32"/>
          <w:szCs w:val="32"/>
          <w:rtl/>
          <w:lang w:bidi="fa-IR"/>
        </w:rPr>
        <w:t>اعضای گروه</w:t>
      </w:r>
    </w:p>
    <w:p w14:paraId="1E28C961" w14:textId="36C763FB" w:rsidR="003D6A56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  <w:r w:rsidRPr="00154ADE">
        <w:rPr>
          <w:rFonts w:hint="cs"/>
          <w:b/>
          <w:bCs/>
          <w:sz w:val="32"/>
          <w:szCs w:val="32"/>
          <w:rtl/>
          <w:lang w:bidi="fa-IR"/>
        </w:rPr>
        <w:t>محمدپارسا بشر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400104812</w:t>
      </w:r>
    </w:p>
    <w:p w14:paraId="361ABE42" w14:textId="5C8F8326" w:rsid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محسن قاسم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    400105166</w:t>
      </w:r>
    </w:p>
    <w:p w14:paraId="6FE797C1" w14:textId="2D3E0809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  <w:r>
        <w:rPr>
          <w:rFonts w:hint="cs"/>
          <w:b/>
          <w:bCs/>
          <w:sz w:val="32"/>
          <w:szCs w:val="32"/>
          <w:rtl/>
          <w:lang w:bidi="fa-IR"/>
        </w:rPr>
        <w:t>امیرحسین رازلیقی</w:t>
      </w:r>
      <w:r w:rsidR="00D975E6">
        <w:rPr>
          <w:rFonts w:hint="cs"/>
          <w:b/>
          <w:bCs/>
          <w:sz w:val="32"/>
          <w:szCs w:val="32"/>
          <w:rtl/>
          <w:lang w:bidi="fa-IR"/>
        </w:rPr>
        <w:t xml:space="preserve">    99102423</w:t>
      </w:r>
    </w:p>
    <w:p w14:paraId="3A177D85" w14:textId="4BC17C61" w:rsidR="0085782C" w:rsidRDefault="0085782C" w:rsidP="0085782C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6CEB8629" w14:textId="77777777" w:rsidR="00154ADE" w:rsidRPr="00154ADE" w:rsidRDefault="00154ADE" w:rsidP="00154ADE">
      <w:pPr>
        <w:bidi/>
        <w:jc w:val="center"/>
        <w:rPr>
          <w:b/>
          <w:bCs/>
          <w:sz w:val="32"/>
          <w:szCs w:val="32"/>
          <w:rtl/>
          <w:lang w:bidi="fa-IR"/>
        </w:rPr>
      </w:pPr>
    </w:p>
    <w:p w14:paraId="2B5D467A" w14:textId="71580504" w:rsidR="00D57BC0" w:rsidRPr="00154ADE" w:rsidRDefault="00154ADE" w:rsidP="00D57BC0">
      <w:pPr>
        <w:bidi/>
        <w:jc w:val="center"/>
        <w:rPr>
          <w:sz w:val="32"/>
          <w:szCs w:val="32"/>
          <w:rtl/>
          <w:lang w:bidi="fa-IR"/>
        </w:rPr>
      </w:pPr>
      <w:bookmarkStart w:id="0" w:name="_Toc110794060"/>
      <w:r w:rsidRPr="00154ADE">
        <w:rPr>
          <w:rFonts w:hint="cs"/>
          <w:sz w:val="32"/>
          <w:szCs w:val="32"/>
          <w:rtl/>
          <w:lang w:bidi="fa-IR"/>
        </w:rPr>
        <w:t>بهار 1402</w:t>
      </w:r>
    </w:p>
    <w:p w14:paraId="035725BE" w14:textId="68563221" w:rsidR="00D57BC0" w:rsidRDefault="00D57BC0" w:rsidP="00D57BC0">
      <w:pPr>
        <w:bidi/>
        <w:jc w:val="center"/>
        <w:rPr>
          <w:color w:val="7030A0"/>
          <w:sz w:val="52"/>
          <w:szCs w:val="52"/>
          <w:rtl/>
          <w:lang w:bidi="fa-IR"/>
        </w:rPr>
      </w:pPr>
      <w:r w:rsidRPr="00D57BC0">
        <w:rPr>
          <w:rFonts w:hint="cs"/>
          <w:color w:val="7030A0"/>
          <w:sz w:val="52"/>
          <w:szCs w:val="52"/>
          <w:rtl/>
          <w:lang w:bidi="fa-IR"/>
        </w:rPr>
        <w:lastRenderedPageBreak/>
        <w:t>فهرست</w:t>
      </w:r>
    </w:p>
    <w:sdt>
      <w:sdtPr>
        <w:rPr>
          <w:rFonts w:asciiTheme="majorBidi" w:eastAsiaTheme="minorHAnsi" w:hAnsiTheme="majorBidi" w:cs="B Nazanin"/>
          <w:bCs w:val="0"/>
          <w:color w:val="auto"/>
          <w:sz w:val="22"/>
          <w:szCs w:val="24"/>
          <w:rtl/>
        </w:rPr>
        <w:id w:val="-1995242248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767E3C95" w14:textId="2E18A3B7" w:rsidR="00D57BC0" w:rsidRDefault="00D57BC0" w:rsidP="003873D0">
          <w:pPr>
            <w:pStyle w:val="TOCHeading"/>
            <w:bidi/>
          </w:pPr>
        </w:p>
        <w:p w14:paraId="6A012CAD" w14:textId="54B14449" w:rsidR="00E96611" w:rsidRDefault="00D57BC0" w:rsidP="00E9661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14414" w:history="1">
            <w:r w:rsidR="00E96611" w:rsidRPr="00421665">
              <w:rPr>
                <w:rStyle w:val="Hyperlink"/>
                <w:noProof/>
                <w:rtl/>
                <w:lang w:bidi="fa-IR"/>
              </w:rPr>
              <w:t xml:space="preserve">مقدمه و هدف </w:t>
            </w:r>
            <w:r w:rsidR="00E96611" w:rsidRPr="00421665">
              <w:rPr>
                <w:rStyle w:val="Hyperlink"/>
                <w:noProof/>
                <w:rtl/>
              </w:rPr>
              <w:t>فاز</w:t>
            </w:r>
            <w:r w:rsidR="00E96611" w:rsidRPr="00421665">
              <w:rPr>
                <w:rStyle w:val="Hyperlink"/>
                <w:noProof/>
                <w:rtl/>
                <w:lang w:bidi="fa-IR"/>
              </w:rPr>
              <w:t xml:space="preserve"> اول</w:t>
            </w:r>
            <w:r w:rsidR="00E96611">
              <w:rPr>
                <w:noProof/>
                <w:webHidden/>
              </w:rPr>
              <w:tab/>
            </w:r>
            <w:r w:rsidR="00E96611">
              <w:rPr>
                <w:noProof/>
                <w:webHidden/>
              </w:rPr>
              <w:fldChar w:fldCharType="begin"/>
            </w:r>
            <w:r w:rsidR="00E96611">
              <w:rPr>
                <w:noProof/>
                <w:webHidden/>
              </w:rPr>
              <w:instrText xml:space="preserve"> PAGEREF _Toc136014414 \h </w:instrText>
            </w:r>
            <w:r w:rsidR="00E96611">
              <w:rPr>
                <w:noProof/>
                <w:webHidden/>
              </w:rPr>
            </w:r>
            <w:r w:rsidR="00E96611">
              <w:rPr>
                <w:noProof/>
                <w:webHidden/>
              </w:rPr>
              <w:fldChar w:fldCharType="separate"/>
            </w:r>
            <w:r w:rsidR="00E96611">
              <w:rPr>
                <w:noProof/>
                <w:webHidden/>
              </w:rPr>
              <w:t>2</w:t>
            </w:r>
            <w:r w:rsidR="00E96611">
              <w:rPr>
                <w:noProof/>
                <w:webHidden/>
              </w:rPr>
              <w:fldChar w:fldCharType="end"/>
            </w:r>
          </w:hyperlink>
        </w:p>
        <w:p w14:paraId="4A1BD15F" w14:textId="5A748FB6" w:rsidR="00E96611" w:rsidRDefault="00E96611" w:rsidP="00E9661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14415" w:history="1">
            <w:r w:rsidRPr="00421665">
              <w:rPr>
                <w:rStyle w:val="Hyperlink"/>
                <w:noProof/>
                <w:rtl/>
              </w:rPr>
              <w:t>طراح</w:t>
            </w:r>
            <w:r w:rsidRPr="00421665">
              <w:rPr>
                <w:rStyle w:val="Hyperlink"/>
                <w:rFonts w:hint="cs"/>
                <w:noProof/>
                <w:rtl/>
              </w:rPr>
              <w:t>ی</w:t>
            </w:r>
            <w:r w:rsidRPr="00421665">
              <w:rPr>
                <w:rStyle w:val="Hyperlink"/>
                <w:noProof/>
                <w:rtl/>
              </w:rPr>
              <w:t xml:space="preserve"> </w:t>
            </w:r>
            <w:r w:rsidRPr="00421665">
              <w:rPr>
                <w:rStyle w:val="Hyperlink"/>
                <w:noProof/>
              </w:rPr>
              <w:t>Regist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C1243" w14:textId="03562641" w:rsidR="00E96611" w:rsidRDefault="00E96611" w:rsidP="00E9661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14416" w:history="1">
            <w:r w:rsidRPr="00421665">
              <w:rPr>
                <w:rStyle w:val="Hyperlink"/>
                <w:noProof/>
                <w:rtl/>
                <w:lang w:bidi="fa-IR"/>
              </w:rPr>
              <w:t>طراح</w:t>
            </w:r>
            <w:r w:rsidRPr="0042166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2166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21665">
              <w:rPr>
                <w:rStyle w:val="Hyperlink"/>
                <w:noProof/>
                <w:lang w:bidi="fa-IR"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6BA2" w14:textId="5475C9E5" w:rsidR="00E96611" w:rsidRDefault="00E96611" w:rsidP="00E9661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14417" w:history="1">
            <w:r w:rsidRPr="00421665">
              <w:rPr>
                <w:rStyle w:val="Hyperlink"/>
                <w:noProof/>
                <w:rtl/>
                <w:lang w:bidi="fa-IR"/>
              </w:rPr>
              <w:t>طراح</w:t>
            </w:r>
            <w:r w:rsidRPr="0042166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2166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21665">
              <w:rPr>
                <w:rStyle w:val="Hyperlink"/>
                <w:noProof/>
                <w:lang w:bidi="fa-IR"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EF0C8" w14:textId="74951ADF" w:rsidR="00E96611" w:rsidRDefault="00E96611" w:rsidP="00E9661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14418" w:history="1">
            <w:r w:rsidRPr="00421665">
              <w:rPr>
                <w:rStyle w:val="Hyperlink"/>
                <w:noProof/>
                <w:rtl/>
                <w:lang w:bidi="fa-IR"/>
              </w:rPr>
              <w:t>طراح</w:t>
            </w:r>
            <w:r w:rsidRPr="0042166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21665">
              <w:rPr>
                <w:rStyle w:val="Hyperlink"/>
                <w:noProof/>
                <w:rtl/>
                <w:lang w:bidi="fa-IR"/>
              </w:rPr>
              <w:t xml:space="preserve"> منطق </w:t>
            </w:r>
            <w:r w:rsidRPr="00421665">
              <w:rPr>
                <w:rStyle w:val="Hyperlink"/>
                <w:noProof/>
                <w:lang w:bidi="fa-IR"/>
              </w:rPr>
              <w:t>Program Cou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F4B6" w14:textId="35522956" w:rsidR="00E96611" w:rsidRDefault="00E96611" w:rsidP="00E9661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14419" w:history="1">
            <w:r w:rsidRPr="00421665">
              <w:rPr>
                <w:rStyle w:val="Hyperlink"/>
                <w:noProof/>
                <w:rtl/>
                <w:lang w:bidi="fa-IR"/>
              </w:rPr>
              <w:t>طراح</w:t>
            </w:r>
            <w:r w:rsidRPr="0042166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2166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21665">
              <w:rPr>
                <w:rStyle w:val="Hyperlink"/>
                <w:noProof/>
                <w:lang w:bidi="fa-IR"/>
              </w:rPr>
              <w:t>Control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AB9B" w14:textId="2191E312" w:rsidR="00E96611" w:rsidRDefault="00E96611" w:rsidP="00E96611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Cs w:val="22"/>
              <w14:ligatures w14:val="standardContextual"/>
            </w:rPr>
          </w:pPr>
          <w:hyperlink w:anchor="_Toc136014420" w:history="1">
            <w:r w:rsidRPr="00421665">
              <w:rPr>
                <w:rStyle w:val="Hyperlink"/>
                <w:noProof/>
                <w:rtl/>
                <w:lang w:bidi="fa-IR"/>
              </w:rPr>
              <w:t>طراح</w:t>
            </w:r>
            <w:r w:rsidRPr="00421665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421665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421665">
              <w:rPr>
                <w:rStyle w:val="Hyperlink"/>
                <w:noProof/>
                <w:lang w:bidi="fa-IR"/>
              </w:rPr>
              <w:t>ALU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14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71C5C" w14:textId="180B29B6" w:rsidR="00D57BC0" w:rsidRDefault="00D57BC0" w:rsidP="003873D0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AEC509B" w14:textId="4A9A37A5" w:rsidR="00D57BC0" w:rsidRPr="00D57BC0" w:rsidRDefault="00D57BC0" w:rsidP="00D57BC0">
      <w:pPr>
        <w:rPr>
          <w:color w:val="7030A0"/>
          <w:sz w:val="52"/>
          <w:szCs w:val="52"/>
          <w:lang w:bidi="fa-IR"/>
        </w:rPr>
      </w:pPr>
      <w:r>
        <w:rPr>
          <w:color w:val="7030A0"/>
          <w:sz w:val="52"/>
          <w:szCs w:val="52"/>
          <w:rtl/>
          <w:lang w:bidi="fa-IR"/>
        </w:rPr>
        <w:br w:type="page"/>
      </w:r>
    </w:p>
    <w:p w14:paraId="712482DC" w14:textId="0E78510B" w:rsidR="00E853C8" w:rsidRPr="008C374E" w:rsidRDefault="000A296F" w:rsidP="00CF4D2E">
      <w:pPr>
        <w:pStyle w:val="Heading1"/>
        <w:bidi/>
        <w:rPr>
          <w:rtl/>
          <w:lang w:bidi="fa-IR"/>
        </w:rPr>
      </w:pPr>
      <w:bookmarkStart w:id="1" w:name="_Toc136014414"/>
      <w:r w:rsidRPr="008C374E">
        <w:rPr>
          <w:rFonts w:hint="cs"/>
          <w:rtl/>
          <w:lang w:bidi="fa-IR"/>
        </w:rPr>
        <w:lastRenderedPageBreak/>
        <w:t xml:space="preserve">مقدمه و هدف </w:t>
      </w:r>
      <w:bookmarkEnd w:id="0"/>
      <w:r w:rsidR="00BA56E5" w:rsidRPr="00CF4D2E">
        <w:rPr>
          <w:rFonts w:hint="cs"/>
          <w:rtl/>
        </w:rPr>
        <w:t>فاز</w:t>
      </w:r>
      <w:r w:rsidR="00BA56E5">
        <w:rPr>
          <w:rFonts w:hint="cs"/>
          <w:rtl/>
          <w:lang w:bidi="fa-IR"/>
        </w:rPr>
        <w:t xml:space="preserve"> اول</w:t>
      </w:r>
      <w:bookmarkEnd w:id="1"/>
    </w:p>
    <w:p w14:paraId="32777720" w14:textId="2B817393" w:rsidR="00F5342E" w:rsidRPr="00601896" w:rsidRDefault="00BA56E5" w:rsidP="00F5342E">
      <w:pPr>
        <w:bidi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>هدف کلی این پروژه، طراحی و پیا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 xml:space="preserve">سازی یک پردازنده </w:t>
      </w:r>
      <w:r>
        <w:rPr>
          <w:sz w:val="24"/>
          <w:lang w:bidi="fa-IR"/>
        </w:rPr>
        <w:t>MIPS</w:t>
      </w:r>
      <w:r>
        <w:rPr>
          <w:rFonts w:hint="cs"/>
          <w:sz w:val="24"/>
          <w:rtl/>
          <w:lang w:bidi="fa-IR"/>
        </w:rPr>
        <w:t xml:space="preserve"> است. در فاز اول قصد داریم </w:t>
      </w:r>
      <w:r>
        <w:rPr>
          <w:sz w:val="24"/>
          <w:lang w:bidi="fa-IR"/>
        </w:rPr>
        <w:t>Datapath</w:t>
      </w:r>
      <w:r>
        <w:rPr>
          <w:rFonts w:hint="cs"/>
          <w:sz w:val="24"/>
          <w:rtl/>
          <w:lang w:bidi="fa-IR"/>
        </w:rPr>
        <w:t xml:space="preserve"> و </w:t>
      </w:r>
      <w:r>
        <w:rPr>
          <w:sz w:val="24"/>
          <w:lang w:bidi="fa-IR"/>
        </w:rPr>
        <w:t>Control Unit</w:t>
      </w:r>
      <w:r>
        <w:rPr>
          <w:rFonts w:hint="cs"/>
          <w:sz w:val="24"/>
          <w:rtl/>
          <w:lang w:bidi="fa-IR"/>
        </w:rPr>
        <w:t xml:space="preserve"> این پردازنده را به صورت </w:t>
      </w:r>
      <w:r>
        <w:rPr>
          <w:sz w:val="24"/>
          <w:lang w:bidi="fa-IR"/>
        </w:rPr>
        <w:t>Single Cycle</w:t>
      </w:r>
      <w:r>
        <w:rPr>
          <w:rFonts w:hint="cs"/>
          <w:sz w:val="24"/>
          <w:rtl/>
          <w:lang w:bidi="fa-IR"/>
        </w:rPr>
        <w:t xml:space="preserve"> طراحی و پیاده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سازی کنیم.</w:t>
      </w:r>
      <w:r w:rsidR="00054868">
        <w:rPr>
          <w:rFonts w:hint="cs"/>
          <w:sz w:val="24"/>
          <w:rtl/>
          <w:lang w:bidi="fa-IR"/>
        </w:rPr>
        <w:t xml:space="preserve"> همچنین برای اطمینان از صحت عملکرد </w:t>
      </w:r>
      <w:r w:rsidR="000F7209">
        <w:rPr>
          <w:sz w:val="24"/>
          <w:lang w:bidi="fa-IR"/>
        </w:rPr>
        <w:t>C</w:t>
      </w:r>
      <w:r w:rsidR="00054868">
        <w:rPr>
          <w:sz w:val="24"/>
          <w:lang w:bidi="fa-IR"/>
        </w:rPr>
        <w:t>omponent</w:t>
      </w:r>
      <w:r w:rsidR="00054868">
        <w:rPr>
          <w:rFonts w:hint="cs"/>
          <w:sz w:val="24"/>
          <w:rtl/>
          <w:lang w:bidi="fa-IR"/>
        </w:rPr>
        <w:t xml:space="preserve"> های پردازنده به صورت خودکار، تعدادی تست نیز برای ماژول</w:t>
      </w:r>
      <w:r w:rsidR="00054868">
        <w:rPr>
          <w:sz w:val="24"/>
          <w:rtl/>
          <w:lang w:bidi="fa-IR"/>
        </w:rPr>
        <w:softHyphen/>
      </w:r>
      <w:r w:rsidR="00054868">
        <w:rPr>
          <w:rFonts w:hint="cs"/>
          <w:sz w:val="24"/>
          <w:rtl/>
          <w:lang w:bidi="fa-IR"/>
        </w:rPr>
        <w:t>هایمان می</w:t>
      </w:r>
      <w:r w:rsidR="00054868">
        <w:rPr>
          <w:sz w:val="24"/>
          <w:rtl/>
          <w:lang w:bidi="fa-IR"/>
        </w:rPr>
        <w:softHyphen/>
      </w:r>
      <w:r w:rsidR="00054868">
        <w:rPr>
          <w:rFonts w:hint="cs"/>
          <w:sz w:val="24"/>
          <w:rtl/>
          <w:lang w:bidi="fa-IR"/>
        </w:rPr>
        <w:t>نویسیم.</w:t>
      </w:r>
      <w:r w:rsidR="00F5342E">
        <w:rPr>
          <w:rFonts w:hint="cs"/>
          <w:sz w:val="24"/>
          <w:rtl/>
          <w:lang w:bidi="fa-IR"/>
        </w:rPr>
        <w:t xml:space="preserve"> ماژول</w:t>
      </w:r>
      <w:r w:rsidR="00F5342E">
        <w:rPr>
          <w:sz w:val="24"/>
          <w:rtl/>
          <w:lang w:bidi="fa-IR"/>
        </w:rPr>
        <w:softHyphen/>
      </w:r>
      <w:r w:rsidR="00F5342E">
        <w:rPr>
          <w:rFonts w:hint="cs"/>
          <w:sz w:val="24"/>
          <w:rtl/>
          <w:lang w:bidi="fa-IR"/>
        </w:rPr>
        <w:t xml:space="preserve">های </w:t>
      </w:r>
      <w:r w:rsidR="00F5342E">
        <w:rPr>
          <w:sz w:val="24"/>
          <w:lang w:bidi="fa-IR"/>
        </w:rPr>
        <w:t>Register File</w:t>
      </w:r>
      <w:r w:rsidR="00F5342E">
        <w:rPr>
          <w:rFonts w:hint="cs"/>
          <w:sz w:val="24"/>
          <w:rtl/>
          <w:lang w:bidi="fa-IR"/>
        </w:rPr>
        <w:t xml:space="preserve"> و </w:t>
      </w:r>
      <w:r w:rsidR="00F5342E">
        <w:rPr>
          <w:sz w:val="24"/>
          <w:lang w:bidi="fa-IR"/>
        </w:rPr>
        <w:t>Memory</w:t>
      </w:r>
      <w:r w:rsidR="00F5342E">
        <w:rPr>
          <w:rFonts w:hint="cs"/>
          <w:sz w:val="24"/>
          <w:rtl/>
          <w:lang w:bidi="fa-IR"/>
        </w:rPr>
        <w:t xml:space="preserve"> از قبل در اختیارمان قرار گرفته بود، بنابراین به توضیح مختصری درباره آن</w:t>
      </w:r>
      <w:r w:rsidR="00F5342E">
        <w:rPr>
          <w:sz w:val="24"/>
          <w:rtl/>
          <w:lang w:bidi="fa-IR"/>
        </w:rPr>
        <w:softHyphen/>
      </w:r>
      <w:r w:rsidR="00F5342E">
        <w:rPr>
          <w:rFonts w:hint="cs"/>
          <w:sz w:val="24"/>
          <w:rtl/>
          <w:lang w:bidi="fa-IR"/>
        </w:rPr>
        <w:t>ها اکتفا می</w:t>
      </w:r>
      <w:r w:rsidR="00F5342E">
        <w:rPr>
          <w:sz w:val="24"/>
          <w:rtl/>
          <w:lang w:bidi="fa-IR"/>
        </w:rPr>
        <w:softHyphen/>
      </w:r>
      <w:r w:rsidR="00F5342E">
        <w:rPr>
          <w:rFonts w:hint="cs"/>
          <w:sz w:val="24"/>
          <w:rtl/>
          <w:lang w:bidi="fa-IR"/>
        </w:rPr>
        <w:t>کنیم.</w:t>
      </w:r>
    </w:p>
    <w:p w14:paraId="71A4A82A" w14:textId="3DE7FC58" w:rsidR="000A296F" w:rsidRDefault="00F5342E" w:rsidP="0085782C">
      <w:pPr>
        <w:pStyle w:val="Heading1"/>
        <w:bidi/>
      </w:pPr>
      <w:bookmarkStart w:id="2" w:name="_Toc136014415"/>
      <w:r>
        <w:rPr>
          <w:rFonts w:hint="cs"/>
          <w:rtl/>
        </w:rPr>
        <w:t>طراحی</w:t>
      </w:r>
      <w:r w:rsidR="006D4507">
        <w:rPr>
          <w:rFonts w:hint="cs"/>
          <w:rtl/>
        </w:rPr>
        <w:t xml:space="preserve"> </w:t>
      </w:r>
      <w:r>
        <w:t>Register File</w:t>
      </w:r>
      <w:bookmarkEnd w:id="2"/>
    </w:p>
    <w:p w14:paraId="0B5CF917" w14:textId="1E9EA823" w:rsidR="00966EC5" w:rsidRPr="00F5342E" w:rsidRDefault="00966EC5" w:rsidP="00966EC5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F30EFC" wp14:editId="08232C8F">
                <wp:simplePos x="0" y="0"/>
                <wp:positionH relativeFrom="column">
                  <wp:posOffset>1245870</wp:posOffset>
                </wp:positionH>
                <wp:positionV relativeFrom="paragraph">
                  <wp:posOffset>3060065</wp:posOffset>
                </wp:positionV>
                <wp:extent cx="3794760" cy="161925"/>
                <wp:effectExtent l="0" t="0" r="0" b="9525"/>
                <wp:wrapTopAndBottom/>
                <wp:docPr id="8627491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4760" cy="1619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027FCC" w14:textId="0BC6ECCA" w:rsidR="00966EC5" w:rsidRPr="00EE75F6" w:rsidRDefault="00966EC5" w:rsidP="00966EC5">
                            <w:pPr>
                              <w:pStyle w:val="Caption"/>
                              <w:bidi/>
                              <w:rPr>
                                <w:szCs w:val="24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96611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Regist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30EF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98.1pt;margin-top:240.95pt;width:298.8pt;height:12.7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" stroked="f">
                <v:textbox inset="0,0,0,0">
                  <w:txbxContent>
                    <w:p w14:paraId="40027FCC" w14:textId="0BC6ECCA" w:rsidR="00966EC5" w:rsidRPr="00EE75F6" w:rsidRDefault="00966EC5" w:rsidP="00966EC5">
                      <w:pPr>
                        <w:pStyle w:val="Caption"/>
                        <w:bidi/>
                        <w:rPr>
                          <w:szCs w:val="24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96611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Register Fi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66EC5">
        <w:rPr>
          <w:rtl/>
        </w:rPr>
        <w:drawing>
          <wp:anchor distT="0" distB="0" distL="114300" distR="114300" simplePos="0" relativeHeight="251693056" behindDoc="0" locked="0" layoutInCell="1" allowOverlap="1" wp14:anchorId="7503D3F8" wp14:editId="44263099">
            <wp:simplePos x="0" y="0"/>
            <wp:positionH relativeFrom="margin">
              <wp:align>center</wp:align>
            </wp:positionH>
            <wp:positionV relativeFrom="paragraph">
              <wp:posOffset>1031240</wp:posOffset>
            </wp:positionV>
            <wp:extent cx="3794760" cy="2028825"/>
            <wp:effectExtent l="0" t="0" r="0" b="9525"/>
            <wp:wrapTopAndBottom/>
            <wp:docPr id="1708024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02465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342E">
        <w:rPr>
          <w:rFonts w:hint="cs"/>
          <w:rtl/>
          <w:lang w:bidi="fa-IR"/>
        </w:rPr>
        <w:t xml:space="preserve">پردازنده </w:t>
      </w:r>
      <w:r w:rsidR="00F5342E">
        <w:rPr>
          <w:lang w:bidi="fa-IR"/>
        </w:rPr>
        <w:t>MIPS</w:t>
      </w:r>
      <w:r w:rsidR="00F5342E">
        <w:rPr>
          <w:rFonts w:hint="cs"/>
          <w:rtl/>
          <w:lang w:bidi="fa-IR"/>
        </w:rPr>
        <w:t xml:space="preserve"> پردازنده</w:t>
      </w:r>
      <w:r w:rsidR="00F5342E">
        <w:rPr>
          <w:rtl/>
          <w:lang w:bidi="fa-IR"/>
        </w:rPr>
        <w:softHyphen/>
      </w:r>
      <w:r w:rsidR="00F5342E">
        <w:rPr>
          <w:rFonts w:hint="cs"/>
          <w:rtl/>
          <w:lang w:bidi="fa-IR"/>
        </w:rPr>
        <w:t xml:space="preserve">ای 32 بیتی با معماری </w:t>
      </w:r>
      <w:r w:rsidR="00F5342E">
        <w:rPr>
          <w:lang w:bidi="fa-IR"/>
        </w:rPr>
        <w:t>RISC</w:t>
      </w:r>
      <w:r w:rsidR="00F5342E">
        <w:rPr>
          <w:rFonts w:hint="cs"/>
          <w:rtl/>
          <w:lang w:bidi="fa-IR"/>
        </w:rPr>
        <w:t xml:space="preserve"> است که 32 عدد ثبات عمومی دارد.</w:t>
      </w:r>
      <w:r w:rsidR="006D4507">
        <w:rPr>
          <w:rFonts w:hint="cs"/>
          <w:rtl/>
          <w:lang w:bidi="fa-IR"/>
        </w:rPr>
        <w:t xml:space="preserve"> طراحی </w:t>
      </w:r>
      <w:r w:rsidR="006D4507">
        <w:rPr>
          <w:lang w:bidi="fa-IR"/>
        </w:rPr>
        <w:t>Register File</w:t>
      </w:r>
      <w:r w:rsidR="006D4507">
        <w:rPr>
          <w:rFonts w:hint="cs"/>
          <w:rtl/>
          <w:lang w:bidi="fa-IR"/>
        </w:rPr>
        <w:t xml:space="preserve"> به سادگی شامل 32 عدد ثبات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 xml:space="preserve">شود که ورودی </w:t>
      </w:r>
      <w:r w:rsidR="006D4507">
        <w:rPr>
          <w:lang w:bidi="fa-IR"/>
        </w:rPr>
        <w:t>Write Enable</w:t>
      </w:r>
      <w:r w:rsidR="006D4507">
        <w:rPr>
          <w:rFonts w:hint="cs"/>
          <w:rtl/>
          <w:lang w:bidi="fa-IR"/>
        </w:rPr>
        <w:t xml:space="preserve"> آنها با استفاده از یک دیکودر </w:t>
      </w:r>
      <w:r w:rsidR="006D4507">
        <w:rPr>
          <w:lang w:bidi="fa-IR"/>
        </w:rPr>
        <w:t>5×32</w:t>
      </w:r>
      <w:r w:rsidR="006D4507">
        <w:rPr>
          <w:rFonts w:hint="cs"/>
          <w:rtl/>
          <w:lang w:bidi="fa-IR"/>
        </w:rPr>
        <w:t xml:space="preserve"> تولید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 xml:space="preserve">شود (ثبات شماره </w:t>
      </w:r>
      <w:r w:rsidR="006D4507">
        <w:rPr>
          <w:lang w:bidi="fa-IR"/>
        </w:rPr>
        <w:t>0</w:t>
      </w:r>
      <w:r w:rsidR="006D4507">
        <w:rPr>
          <w:rFonts w:hint="cs"/>
          <w:rtl/>
          <w:lang w:bidi="fa-IR"/>
        </w:rPr>
        <w:t xml:space="preserve"> قابل نوشتن نیست و همواره مقدار </w:t>
      </w:r>
      <w:r w:rsidR="006D4507">
        <w:rPr>
          <w:lang w:bidi="fa-IR"/>
        </w:rPr>
        <w:t>0</w:t>
      </w:r>
      <w:r w:rsidR="006D4507">
        <w:rPr>
          <w:rFonts w:hint="cs"/>
          <w:rtl/>
          <w:lang w:bidi="fa-IR"/>
        </w:rPr>
        <w:t xml:space="preserve"> را نگه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 xml:space="preserve">دارد). دو ورودی 5 بیتی </w:t>
      </w:r>
      <w:r w:rsidR="006D4507">
        <w:rPr>
          <w:lang w:bidi="fa-IR"/>
        </w:rPr>
        <w:t>ReadIndex1</w:t>
      </w:r>
      <w:r w:rsidR="006D4507">
        <w:rPr>
          <w:rFonts w:hint="cs"/>
          <w:rtl/>
          <w:lang w:bidi="fa-IR"/>
        </w:rPr>
        <w:t xml:space="preserve"> و </w:t>
      </w:r>
      <w:r w:rsidR="006D4507">
        <w:rPr>
          <w:lang w:bidi="fa-IR"/>
        </w:rPr>
        <w:t>ReadIndex2</w:t>
      </w:r>
      <w:r w:rsidR="006D4507">
        <w:rPr>
          <w:rFonts w:hint="cs"/>
          <w:rtl/>
          <w:lang w:bidi="fa-IR"/>
        </w:rPr>
        <w:t xml:space="preserve"> نیز به عنوان ورودی </w:t>
      </w:r>
      <w:r w:rsidR="006D4507">
        <w:rPr>
          <w:lang w:bidi="fa-IR"/>
        </w:rPr>
        <w:t>select</w:t>
      </w:r>
      <w:r w:rsidR="006D4507">
        <w:rPr>
          <w:rFonts w:hint="cs"/>
          <w:rtl/>
          <w:lang w:bidi="fa-IR"/>
        </w:rPr>
        <w:t xml:space="preserve"> به دو </w:t>
      </w:r>
      <w:r w:rsidR="006D4507">
        <w:rPr>
          <w:lang w:bidi="fa-IR"/>
        </w:rPr>
        <w:t>MUX 5×32×32</w:t>
      </w:r>
      <w:r w:rsidR="006D4507">
        <w:rPr>
          <w:rFonts w:hint="cs"/>
          <w:rtl/>
          <w:lang w:bidi="fa-IR"/>
        </w:rPr>
        <w:t xml:space="preserve"> داده می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>شوند تا محتویات ثبات</w:t>
      </w:r>
      <w:r w:rsidR="006D4507">
        <w:rPr>
          <w:rtl/>
          <w:lang w:bidi="fa-IR"/>
        </w:rPr>
        <w:softHyphen/>
      </w:r>
      <w:r w:rsidR="006D4507">
        <w:rPr>
          <w:rFonts w:hint="cs"/>
          <w:rtl/>
          <w:lang w:bidi="fa-IR"/>
        </w:rPr>
        <w:t>هایی که باید خوانده شوند را انتخاب کنند.</w:t>
      </w:r>
    </w:p>
    <w:p w14:paraId="2A8C2015" w14:textId="44F6445C" w:rsidR="00F5342E" w:rsidRPr="00F5342E" w:rsidRDefault="00F5342E" w:rsidP="00F5342E">
      <w:pPr>
        <w:pStyle w:val="Heading1"/>
        <w:bidi/>
        <w:rPr>
          <w:lang w:bidi="fa-IR"/>
        </w:rPr>
      </w:pPr>
      <w:bookmarkStart w:id="3" w:name="_Toc136014416"/>
      <w:r>
        <w:rPr>
          <w:rFonts w:hint="cs"/>
          <w:rtl/>
          <w:lang w:bidi="fa-IR"/>
        </w:rPr>
        <w:t>طراحی</w:t>
      </w:r>
      <w:r w:rsidR="006D4507">
        <w:rPr>
          <w:rFonts w:hint="cs"/>
          <w:rtl/>
          <w:lang w:bidi="fa-IR"/>
        </w:rPr>
        <w:t xml:space="preserve"> </w:t>
      </w:r>
      <w:r>
        <w:rPr>
          <w:lang w:bidi="fa-IR"/>
        </w:rPr>
        <w:t>Memory</w:t>
      </w:r>
      <w:bookmarkEnd w:id="3"/>
    </w:p>
    <w:p w14:paraId="6D1A45CB" w14:textId="40A6179C" w:rsidR="0034199F" w:rsidRDefault="00966EC5" w:rsidP="00054868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DDF9B6" wp14:editId="72C7055D">
                <wp:simplePos x="0" y="0"/>
                <wp:positionH relativeFrom="column">
                  <wp:posOffset>473379</wp:posOffset>
                </wp:positionH>
                <wp:positionV relativeFrom="paragraph">
                  <wp:posOffset>3381034</wp:posOffset>
                </wp:positionV>
                <wp:extent cx="2113915" cy="177165"/>
                <wp:effectExtent l="0" t="0" r="635" b="0"/>
                <wp:wrapTopAndBottom/>
                <wp:docPr id="97902405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915" cy="1771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39EF62" w14:textId="43DDCEE7" w:rsidR="00966EC5" w:rsidRPr="00BF71C2" w:rsidRDefault="00966EC5" w:rsidP="00966EC5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96611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Instruction Memro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DF9B6" id="_x0000_s1027" type="#_x0000_t202" style="position:absolute;left:0;text-align:left;margin-left:37.25pt;margin-top:266.2pt;width:166.45pt;height:13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" stroked="f">
                <v:textbox inset="0,0,0,0">
                  <w:txbxContent>
                    <w:p w14:paraId="0D39EF62" w14:textId="43DDCEE7" w:rsidR="00966EC5" w:rsidRPr="00BF71C2" w:rsidRDefault="00966EC5" w:rsidP="00966EC5">
                      <w:pPr>
                        <w:pStyle w:val="Caption"/>
                        <w:bidi/>
                        <w:rPr>
                          <w:noProof/>
                          <w:szCs w:val="24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96611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Instruction Memro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68DD172" wp14:editId="61F4434E">
                <wp:simplePos x="0" y="0"/>
                <wp:positionH relativeFrom="column">
                  <wp:posOffset>-94758</wp:posOffset>
                </wp:positionH>
                <wp:positionV relativeFrom="paragraph">
                  <wp:posOffset>2620105</wp:posOffset>
                </wp:positionV>
                <wp:extent cx="1860550" cy="184150"/>
                <wp:effectExtent l="0" t="0" r="6350" b="6350"/>
                <wp:wrapTopAndBottom/>
                <wp:docPr id="4459780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550" cy="184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2FFB35" w14:textId="1F4E7814" w:rsidR="00966EC5" w:rsidRPr="00D84900" w:rsidRDefault="00966EC5" w:rsidP="00966EC5">
                            <w:pPr>
                              <w:pStyle w:val="Caption"/>
                              <w:bidi/>
                              <w:rPr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96611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ورود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</w:t>
                            </w:r>
                            <w:r>
                              <w:rPr>
                                <w:lang w:bidi="fa-IR"/>
                              </w:rPr>
                              <w:t>Data Mem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DD172" id="_x0000_s1028" type="#_x0000_t202" style="position:absolute;left:0;text-align:left;margin-left:-7.45pt;margin-top:206.3pt;width:146.5pt;height:14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" stroked="f">
                <v:textbox inset="0,0,0,0">
                  <w:txbxContent>
                    <w:p w14:paraId="492FFB35" w14:textId="1F4E7814" w:rsidR="00966EC5" w:rsidRPr="00D84900" w:rsidRDefault="00966EC5" w:rsidP="00966EC5">
                      <w:pPr>
                        <w:pStyle w:val="Caption"/>
                        <w:bidi/>
                        <w:rPr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96611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ورود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</w:t>
                      </w:r>
                      <w:r>
                        <w:rPr>
                          <w:lang w:bidi="fa-IR"/>
                        </w:rPr>
                        <w:t>Data Memor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66EC5">
        <w:rPr>
          <w:lang w:bidi="fa-IR"/>
        </w:rPr>
        <w:drawing>
          <wp:anchor distT="0" distB="0" distL="114300" distR="114300" simplePos="0" relativeHeight="251697152" behindDoc="0" locked="0" layoutInCell="1" allowOverlap="1" wp14:anchorId="01C5F6E2" wp14:editId="48712EA9">
            <wp:simplePos x="0" y="0"/>
            <wp:positionH relativeFrom="column">
              <wp:posOffset>2587009</wp:posOffset>
            </wp:positionH>
            <wp:positionV relativeFrom="paragraph">
              <wp:posOffset>1872909</wp:posOffset>
            </wp:positionV>
            <wp:extent cx="3902303" cy="1685499"/>
            <wp:effectExtent l="0" t="0" r="3175" b="0"/>
            <wp:wrapTopAndBottom/>
            <wp:docPr id="18624329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243297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303" cy="16854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66EC5">
        <w:rPr>
          <w:rtl/>
          <w:lang w:bidi="fa-IR"/>
        </w:rPr>
        <w:drawing>
          <wp:anchor distT="0" distB="0" distL="114300" distR="114300" simplePos="0" relativeHeight="251698176" behindDoc="0" locked="0" layoutInCell="1" allowOverlap="1" wp14:anchorId="710E51C9" wp14:editId="3917D286">
            <wp:simplePos x="0" y="0"/>
            <wp:positionH relativeFrom="column">
              <wp:posOffset>-94273</wp:posOffset>
            </wp:positionH>
            <wp:positionV relativeFrom="paragraph">
              <wp:posOffset>1030605</wp:posOffset>
            </wp:positionV>
            <wp:extent cx="3737610" cy="1589405"/>
            <wp:effectExtent l="0" t="0" r="0" b="0"/>
            <wp:wrapTopAndBottom/>
            <wp:docPr id="752433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433299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1589405"/>
                    </a:xfrm>
                    <a:prstGeom prst="snip2Diag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0EC3">
        <w:rPr>
          <w:rFonts w:hint="cs"/>
          <w:rtl/>
          <w:lang w:bidi="fa-IR"/>
        </w:rPr>
        <w:t>از دو حافظه مجزا برای داده</w:t>
      </w:r>
      <w:r w:rsidR="00AE0EC3">
        <w:rPr>
          <w:rtl/>
          <w:lang w:bidi="fa-IR"/>
        </w:rPr>
        <w:softHyphen/>
      </w:r>
      <w:r w:rsidR="00AE0EC3">
        <w:rPr>
          <w:rFonts w:hint="cs"/>
          <w:rtl/>
          <w:lang w:bidi="fa-IR"/>
        </w:rPr>
        <w:t>ها و دستورات استفاده می</w:t>
      </w:r>
      <w:r w:rsidR="00AE0EC3">
        <w:rPr>
          <w:rtl/>
          <w:lang w:bidi="fa-IR"/>
        </w:rPr>
        <w:softHyphen/>
      </w:r>
      <w:r w:rsidR="00AE0EC3">
        <w:rPr>
          <w:rFonts w:hint="cs"/>
          <w:rtl/>
          <w:lang w:bidi="fa-IR"/>
        </w:rPr>
        <w:t>کنیم (</w:t>
      </w:r>
      <w:r w:rsidR="00AE0EC3">
        <w:rPr>
          <w:lang w:bidi="fa-IR"/>
        </w:rPr>
        <w:t>Data Memory</w:t>
      </w:r>
      <w:r w:rsidR="003873D0">
        <w:rPr>
          <w:rFonts w:hint="cs"/>
          <w:rtl/>
          <w:lang w:bidi="fa-IR"/>
        </w:rPr>
        <w:t xml:space="preserve"> و </w:t>
      </w:r>
      <w:r w:rsidR="00AE0EC3">
        <w:rPr>
          <w:lang w:bidi="fa-IR"/>
        </w:rPr>
        <w:t>Instruction Memory</w:t>
      </w:r>
      <w:r w:rsidR="00AE0EC3">
        <w:rPr>
          <w:rFonts w:hint="cs"/>
          <w:rtl/>
          <w:lang w:bidi="fa-IR"/>
        </w:rPr>
        <w:t xml:space="preserve">) که هر کدام شامل </w:t>
      </w:r>
      <w:r w:rsidR="00DD0D5C">
        <w:rPr>
          <w:lang w:bidi="fa-IR"/>
        </w:rPr>
        <w:t>16K</w:t>
      </w:r>
      <w:r w:rsidR="00DD0D5C">
        <w:rPr>
          <w:rFonts w:hint="cs"/>
          <w:rtl/>
          <w:lang w:bidi="fa-IR"/>
        </w:rPr>
        <w:t xml:space="preserve"> کلمه هستند و از آنجایی که هر کلمه 4 بایت است، </w:t>
      </w:r>
      <w:r w:rsidR="00343220">
        <w:rPr>
          <w:rFonts w:hint="cs"/>
          <w:rtl/>
          <w:lang w:bidi="fa-IR"/>
        </w:rPr>
        <w:t xml:space="preserve">پس </w:t>
      </w:r>
      <w:r w:rsidR="00DD0D5C">
        <w:rPr>
          <w:rFonts w:hint="cs"/>
          <w:rtl/>
          <w:lang w:bidi="fa-IR"/>
        </w:rPr>
        <w:t xml:space="preserve">هر ماژول حافظه </w:t>
      </w:r>
      <w:r w:rsidR="00DD0D5C">
        <w:rPr>
          <w:lang w:bidi="fa-IR"/>
        </w:rPr>
        <w:t>64KB</w:t>
      </w:r>
      <w:r w:rsidR="00DD0D5C">
        <w:rPr>
          <w:rFonts w:hint="cs"/>
          <w:rtl/>
          <w:lang w:bidi="fa-IR"/>
        </w:rPr>
        <w:t xml:space="preserve"> ظرفیت دارد که با استفاده از 4 عدد </w:t>
      </w:r>
      <w:r w:rsidR="00DD0D5C">
        <w:rPr>
          <w:lang w:bidi="fa-IR"/>
        </w:rPr>
        <w:t>RAM 16K×8</w:t>
      </w:r>
      <w:r w:rsidR="00DD0D5C">
        <w:rPr>
          <w:rFonts w:hint="cs"/>
          <w:rtl/>
          <w:lang w:bidi="fa-IR"/>
        </w:rPr>
        <w:t xml:space="preserve"> </w:t>
      </w:r>
      <w:r w:rsidR="00137F77">
        <w:rPr>
          <w:rFonts w:hint="cs"/>
          <w:rtl/>
          <w:lang w:bidi="fa-IR"/>
        </w:rPr>
        <w:t xml:space="preserve">و </w:t>
      </w:r>
      <w:r w:rsidR="003873D0">
        <w:rPr>
          <w:rFonts w:hint="cs"/>
          <w:rtl/>
          <w:lang w:bidi="fa-IR"/>
        </w:rPr>
        <w:t>ساختاری</w:t>
      </w:r>
      <w:r w:rsidR="00092075">
        <w:rPr>
          <w:rFonts w:hint="cs"/>
          <w:rtl/>
          <w:lang w:bidi="fa-IR"/>
        </w:rPr>
        <w:t xml:space="preserve"> شبیه</w:t>
      </w:r>
      <w:r w:rsidR="00137F77">
        <w:rPr>
          <w:rFonts w:hint="cs"/>
          <w:rtl/>
          <w:lang w:bidi="fa-IR"/>
        </w:rPr>
        <w:t xml:space="preserve"> </w:t>
      </w:r>
      <w:r w:rsidR="00137F77">
        <w:rPr>
          <w:lang w:bidi="fa-IR"/>
        </w:rPr>
        <w:t>low-order interleaving</w:t>
      </w:r>
      <w:r w:rsidR="00137F77">
        <w:rPr>
          <w:rFonts w:hint="cs"/>
          <w:rtl/>
          <w:lang w:bidi="fa-IR"/>
        </w:rPr>
        <w:t xml:space="preserve"> ساخته می</w:t>
      </w:r>
      <w:r w:rsidR="00137F77">
        <w:rPr>
          <w:rtl/>
          <w:lang w:bidi="fa-IR"/>
        </w:rPr>
        <w:softHyphen/>
      </w:r>
      <w:r w:rsidR="00137F77">
        <w:rPr>
          <w:rFonts w:hint="cs"/>
          <w:rtl/>
          <w:lang w:bidi="fa-IR"/>
        </w:rPr>
        <w:t>شود.</w:t>
      </w:r>
      <w:r w:rsidR="006D4507">
        <w:rPr>
          <w:rFonts w:hint="cs"/>
          <w:rtl/>
          <w:lang w:bidi="fa-IR"/>
        </w:rPr>
        <w:t xml:space="preserve"> به این صورت که </w:t>
      </w:r>
      <w:r w:rsidR="00092075">
        <w:rPr>
          <w:rFonts w:hint="cs"/>
          <w:rtl/>
          <w:lang w:bidi="fa-IR"/>
        </w:rPr>
        <w:t xml:space="preserve">دو بیت سمت راست را از </w:t>
      </w:r>
      <w:r w:rsidR="00092075">
        <w:rPr>
          <w:lang w:bidi="fa-IR"/>
        </w:rPr>
        <w:t>Address</w:t>
      </w:r>
      <w:r w:rsidR="00092075">
        <w:rPr>
          <w:rFonts w:hint="cs"/>
          <w:rtl/>
          <w:lang w:bidi="fa-IR"/>
        </w:rPr>
        <w:t xml:space="preserve"> حذف م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>کنیم و 14 بیت باق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>مانده را به هر چهار ماژول م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 xml:space="preserve">دهیم. سپس برای نوشتن یک (یا چند) بایت خاص داخل یک کلمه، از ورودی </w:t>
      </w:r>
      <w:r w:rsidR="00092075">
        <w:rPr>
          <w:lang w:bidi="fa-IR"/>
        </w:rPr>
        <w:t>Mask</w:t>
      </w:r>
      <w:r w:rsidR="00092075">
        <w:rPr>
          <w:rFonts w:hint="cs"/>
          <w:rtl/>
          <w:lang w:bidi="fa-IR"/>
        </w:rPr>
        <w:t xml:space="preserve"> استفاده می</w:t>
      </w:r>
      <w:r w:rsidR="00092075">
        <w:rPr>
          <w:rtl/>
          <w:lang w:bidi="fa-IR"/>
        </w:rPr>
        <w:softHyphen/>
      </w:r>
      <w:r w:rsidR="00092075">
        <w:rPr>
          <w:rFonts w:hint="cs"/>
          <w:rtl/>
          <w:lang w:bidi="fa-IR"/>
        </w:rPr>
        <w:t>کنیم.</w:t>
      </w:r>
      <w:r w:rsidRPr="00966EC5">
        <w:rPr>
          <w:noProof/>
        </w:rPr>
        <w:t xml:space="preserve">  </w:t>
      </w:r>
    </w:p>
    <w:p w14:paraId="046F3F9A" w14:textId="650DA438" w:rsidR="002553DB" w:rsidRPr="00A16CDC" w:rsidRDefault="00C84EF2" w:rsidP="00D04886">
      <w:pPr>
        <w:pStyle w:val="Heading1"/>
        <w:bidi/>
        <w:rPr>
          <w:rtl/>
          <w:lang w:bidi="fa-IR"/>
        </w:rPr>
      </w:pPr>
      <w:bookmarkStart w:id="4" w:name="_Toc136014417"/>
      <w:r>
        <w:rPr>
          <w:rFonts w:hint="cs"/>
          <w:rtl/>
          <w:lang w:bidi="fa-IR"/>
        </w:rPr>
        <w:lastRenderedPageBreak/>
        <w:t xml:space="preserve">طراحی </w:t>
      </w:r>
      <w:r>
        <w:rPr>
          <w:lang w:bidi="fa-IR"/>
        </w:rPr>
        <w:t>ALU</w:t>
      </w:r>
      <w:bookmarkEnd w:id="4"/>
    </w:p>
    <w:p w14:paraId="37BFA5CA" w14:textId="30A04E2B" w:rsidR="002553DB" w:rsidRDefault="003F7939" w:rsidP="002553DB">
      <w:pPr>
        <w:bidi/>
        <w:jc w:val="both"/>
        <w:rPr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105C434" wp14:editId="436C455E">
                <wp:simplePos x="0" y="0"/>
                <wp:positionH relativeFrom="column">
                  <wp:posOffset>1162685</wp:posOffset>
                </wp:positionH>
                <wp:positionV relativeFrom="paragraph">
                  <wp:posOffset>3454400</wp:posOffset>
                </wp:positionV>
                <wp:extent cx="3815080" cy="224155"/>
                <wp:effectExtent l="0" t="0" r="0" b="4445"/>
                <wp:wrapTopAndBottom/>
                <wp:docPr id="14549864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5080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98AB7C" w14:textId="1A95BA7A" w:rsidR="003F7939" w:rsidRPr="00F642E1" w:rsidRDefault="003F7939" w:rsidP="003F7939">
                            <w:pPr>
                              <w:pStyle w:val="Caption"/>
                              <w:bidi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96611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- </w:t>
                            </w:r>
                            <w:r w:rsidR="00966EC5">
                              <w:rPr>
                                <w:rFonts w:hint="cs"/>
                                <w:rtl/>
                                <w:lang w:bidi="fa-IR"/>
                              </w:rPr>
                              <w:t>ورودی</w:t>
                            </w:r>
                            <w:r w:rsidR="00966EC5"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 w:rsidR="00966EC5">
                              <w:rPr>
                                <w:rFonts w:hint="cs"/>
                                <w:rtl/>
                                <w:lang w:bidi="fa-IR"/>
                              </w:rPr>
                              <w:t>ها و خروجی</w:t>
                            </w:r>
                            <w:r w:rsidR="00966EC5"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 w:rsidR="00966EC5">
                              <w:rPr>
                                <w:rFonts w:hint="cs"/>
                                <w:rtl/>
                                <w:lang w:bidi="fa-IR"/>
                              </w:rPr>
                              <w:t>های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5C434" id="_x0000_s1029" type="#_x0000_t202" style="position:absolute;left:0;text-align:left;margin-left:91.55pt;margin-top:272pt;width:300.4pt;height:17.6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" stroked="f">
                <v:textbox inset="0,0,0,0">
                  <w:txbxContent>
                    <w:p w14:paraId="2998AB7C" w14:textId="1A95BA7A" w:rsidR="003F7939" w:rsidRPr="00F642E1" w:rsidRDefault="003F7939" w:rsidP="003F7939">
                      <w:pPr>
                        <w:pStyle w:val="Caption"/>
                        <w:bidi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96611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- </w:t>
                      </w:r>
                      <w:r w:rsidR="00966EC5">
                        <w:rPr>
                          <w:rFonts w:hint="cs"/>
                          <w:rtl/>
                          <w:lang w:bidi="fa-IR"/>
                        </w:rPr>
                        <w:t>ورودی</w:t>
                      </w:r>
                      <w:r w:rsidR="00966EC5">
                        <w:rPr>
                          <w:rtl/>
                          <w:lang w:bidi="fa-IR"/>
                        </w:rPr>
                        <w:softHyphen/>
                      </w:r>
                      <w:r w:rsidR="00966EC5">
                        <w:rPr>
                          <w:rFonts w:hint="cs"/>
                          <w:rtl/>
                          <w:lang w:bidi="fa-IR"/>
                        </w:rPr>
                        <w:t>ها و خروجی</w:t>
                      </w:r>
                      <w:r w:rsidR="00966EC5">
                        <w:rPr>
                          <w:rtl/>
                          <w:lang w:bidi="fa-IR"/>
                        </w:rPr>
                        <w:softHyphen/>
                      </w:r>
                      <w:r w:rsidR="00966EC5">
                        <w:rPr>
                          <w:rFonts w:hint="cs"/>
                          <w:rtl/>
                          <w:lang w:bidi="fa-IR"/>
                        </w:rPr>
                        <w:t>های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 </w:t>
                      </w:r>
                      <w:r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84EF2" w:rsidRPr="00C84EF2">
        <w:rPr>
          <w:noProof/>
          <w:sz w:val="24"/>
          <w:rtl/>
          <w:lang w:bidi="fa-IR"/>
        </w:rPr>
        <w:drawing>
          <wp:anchor distT="0" distB="0" distL="114300" distR="114300" simplePos="0" relativeHeight="251676672" behindDoc="0" locked="0" layoutInCell="1" allowOverlap="1" wp14:anchorId="1A4C505B" wp14:editId="3361A10D">
            <wp:simplePos x="0" y="0"/>
            <wp:positionH relativeFrom="column">
              <wp:posOffset>1163955</wp:posOffset>
            </wp:positionH>
            <wp:positionV relativeFrom="paragraph">
              <wp:posOffset>787338</wp:posOffset>
            </wp:positionV>
            <wp:extent cx="3815080" cy="2614930"/>
            <wp:effectExtent l="0" t="0" r="0" b="0"/>
            <wp:wrapTopAndBottom/>
            <wp:docPr id="1777687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687763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080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4EF2">
        <w:rPr>
          <w:rFonts w:hint="cs"/>
          <w:sz w:val="24"/>
          <w:rtl/>
          <w:lang w:bidi="fa-IR"/>
        </w:rPr>
        <w:t>واحد محاسبات و منطق (</w:t>
      </w:r>
      <w:r w:rsidR="00C84EF2">
        <w:rPr>
          <w:sz w:val="24"/>
          <w:lang w:bidi="fa-IR"/>
        </w:rPr>
        <w:t>ALU</w:t>
      </w:r>
      <w:r w:rsidR="00C84EF2">
        <w:rPr>
          <w:rFonts w:hint="cs"/>
          <w:sz w:val="24"/>
          <w:rtl/>
          <w:lang w:bidi="fa-IR"/>
        </w:rPr>
        <w:t>) وظیفه انجام عملیات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>های اصلی روی داده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>ها را دارد. این واحد دو ورودی دیتا (32 بیتی) دریافت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 xml:space="preserve">کند و با توجه به ورودی </w:t>
      </w:r>
      <w:r w:rsidR="00C84EF2">
        <w:rPr>
          <w:sz w:val="24"/>
          <w:lang w:bidi="fa-IR"/>
        </w:rPr>
        <w:t>operation</w:t>
      </w:r>
      <w:r w:rsidR="00C84EF2">
        <w:rPr>
          <w:rFonts w:hint="cs"/>
          <w:sz w:val="24"/>
          <w:rtl/>
          <w:lang w:bidi="fa-IR"/>
        </w:rPr>
        <w:t xml:space="preserve"> (5 بیتی)، عملیاتی که باید روی این دو داده انجام شود را انتخاب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 xml:space="preserve">کند. سپس خروجی عملیات انجام شده را از طریق خروجی </w:t>
      </w:r>
      <w:r w:rsidR="00C84EF2">
        <w:rPr>
          <w:sz w:val="24"/>
          <w:lang w:bidi="fa-IR"/>
        </w:rPr>
        <w:t>Result</w:t>
      </w:r>
      <w:r w:rsidR="00C84EF2">
        <w:rPr>
          <w:rFonts w:hint="cs"/>
          <w:sz w:val="24"/>
          <w:rtl/>
          <w:lang w:bidi="fa-IR"/>
        </w:rPr>
        <w:t xml:space="preserve"> (32 بیتی) اعلام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 xml:space="preserve">کند. همچنین خروجی </w:t>
      </w:r>
      <w:r w:rsidR="00C84EF2">
        <w:rPr>
          <w:sz w:val="24"/>
          <w:lang w:bidi="fa-IR"/>
        </w:rPr>
        <w:t>Zero</w:t>
      </w:r>
      <w:r w:rsidR="00C84EF2">
        <w:rPr>
          <w:rFonts w:hint="cs"/>
          <w:sz w:val="24"/>
          <w:rtl/>
          <w:lang w:bidi="fa-IR"/>
        </w:rPr>
        <w:t xml:space="preserve"> (1 بیتی) صفر بودن حاصل محاسبه را نشان می</w:t>
      </w:r>
      <w:r w:rsidR="00C84EF2">
        <w:rPr>
          <w:sz w:val="24"/>
          <w:rtl/>
          <w:lang w:bidi="fa-IR"/>
        </w:rPr>
        <w:softHyphen/>
      </w:r>
      <w:r w:rsidR="00C84EF2">
        <w:rPr>
          <w:rFonts w:hint="cs"/>
          <w:sz w:val="24"/>
          <w:rtl/>
          <w:lang w:bidi="fa-IR"/>
        </w:rPr>
        <w:t>دهد.</w:t>
      </w:r>
      <w:r w:rsidR="00C84EF2" w:rsidRPr="00C84EF2">
        <w:rPr>
          <w:noProof/>
        </w:rPr>
        <w:t xml:space="preserve"> </w:t>
      </w:r>
    </w:p>
    <w:p w14:paraId="5CB68FDB" w14:textId="2D8FD1D8" w:rsidR="00C84EF2" w:rsidRDefault="003F7939" w:rsidP="00C84EF2">
      <w:pPr>
        <w:bidi/>
        <w:jc w:val="both"/>
        <w:rPr>
          <w:sz w:val="24"/>
          <w:rtl/>
          <w:lang w:bidi="fa-IR"/>
        </w:rPr>
      </w:pPr>
      <w:r>
        <w:rPr>
          <w:rFonts w:hint="cs"/>
          <w:sz w:val="24"/>
          <w:rtl/>
          <w:lang w:bidi="fa-IR"/>
        </w:rPr>
        <w:t xml:space="preserve">همچنین ورودی </w:t>
      </w:r>
      <w:r>
        <w:rPr>
          <w:sz w:val="24"/>
          <w:lang w:bidi="fa-IR"/>
        </w:rPr>
        <w:t>SHA</w:t>
      </w:r>
      <w:r>
        <w:rPr>
          <w:rFonts w:hint="cs"/>
          <w:sz w:val="24"/>
          <w:rtl/>
          <w:lang w:bidi="fa-IR"/>
        </w:rPr>
        <w:t xml:space="preserve"> مقدار شیفت را مشخص می</w:t>
      </w:r>
      <w:r>
        <w:rPr>
          <w:sz w:val="24"/>
          <w:rtl/>
          <w:lang w:bidi="fa-IR"/>
        </w:rPr>
        <w:softHyphen/>
      </w:r>
      <w:r>
        <w:rPr>
          <w:rFonts w:hint="cs"/>
          <w:sz w:val="24"/>
          <w:rtl/>
          <w:lang w:bidi="fa-IR"/>
        </w:rPr>
        <w:t>کند.</w:t>
      </w:r>
      <w:r w:rsidR="00DD1991">
        <w:rPr>
          <w:rFonts w:hint="cs"/>
          <w:sz w:val="24"/>
          <w:rtl/>
          <w:lang w:bidi="fa-IR"/>
        </w:rPr>
        <w:t xml:space="preserve"> توجه کنید که ورودی</w:t>
      </w:r>
      <w:r w:rsidR="00DD1991">
        <w:rPr>
          <w:sz w:val="24"/>
          <w:rtl/>
          <w:lang w:bidi="fa-IR"/>
        </w:rPr>
        <w:softHyphen/>
      </w:r>
      <w:r w:rsidR="00DD1991">
        <w:rPr>
          <w:rFonts w:hint="cs"/>
          <w:sz w:val="24"/>
          <w:rtl/>
          <w:lang w:bidi="fa-IR"/>
        </w:rPr>
        <w:t xml:space="preserve">های </w:t>
      </w:r>
      <w:r w:rsidR="00DD1991">
        <w:rPr>
          <w:sz w:val="24"/>
          <w:lang w:bidi="fa-IR"/>
        </w:rPr>
        <w:t>ALU</w:t>
      </w:r>
      <w:r w:rsidR="00DD1991">
        <w:rPr>
          <w:rFonts w:hint="cs"/>
          <w:sz w:val="24"/>
          <w:rtl/>
          <w:lang w:bidi="fa-IR"/>
        </w:rPr>
        <w:t xml:space="preserve"> توسط </w:t>
      </w:r>
      <w:r w:rsidR="00DD1991">
        <w:rPr>
          <w:sz w:val="24"/>
          <w:lang w:bidi="fa-IR"/>
        </w:rPr>
        <w:t>CU</w:t>
      </w:r>
      <w:r w:rsidR="00DD1991">
        <w:rPr>
          <w:rFonts w:hint="cs"/>
          <w:sz w:val="24"/>
          <w:rtl/>
          <w:lang w:bidi="fa-IR"/>
        </w:rPr>
        <w:t xml:space="preserve"> تولید می</w:t>
      </w:r>
      <w:r w:rsidR="00DD1991">
        <w:rPr>
          <w:sz w:val="24"/>
          <w:rtl/>
          <w:lang w:bidi="fa-IR"/>
        </w:rPr>
        <w:softHyphen/>
      </w:r>
      <w:r w:rsidR="00DD1991">
        <w:rPr>
          <w:rFonts w:hint="cs"/>
          <w:sz w:val="24"/>
          <w:rtl/>
          <w:lang w:bidi="fa-IR"/>
        </w:rPr>
        <w:t>شوند.</w:t>
      </w:r>
    </w:p>
    <w:p w14:paraId="0C12E6CB" w14:textId="6210AA5B" w:rsidR="003F7939" w:rsidRPr="00E208B0" w:rsidRDefault="00E208B0" w:rsidP="00E208B0">
      <w:pPr>
        <w:bidi/>
        <w:jc w:val="both"/>
        <w:rPr>
          <w:noProof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27AEBD" wp14:editId="4B32750F">
                <wp:simplePos x="0" y="0"/>
                <wp:positionH relativeFrom="column">
                  <wp:posOffset>1300480</wp:posOffset>
                </wp:positionH>
                <wp:positionV relativeFrom="paragraph">
                  <wp:posOffset>1962150</wp:posOffset>
                </wp:positionV>
                <wp:extent cx="3782695" cy="224155"/>
                <wp:effectExtent l="0" t="0" r="8255" b="4445"/>
                <wp:wrapTopAndBottom/>
                <wp:docPr id="17365505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2695" cy="2241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FFF1CD" w14:textId="18DB0CD1" w:rsidR="00BB5D5A" w:rsidRPr="002A5AF6" w:rsidRDefault="00BB5D5A" w:rsidP="00BB5D5A">
                            <w:pPr>
                              <w:pStyle w:val="Caption"/>
                              <w:bidi/>
                              <w:rPr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96611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- ترمینال</w:t>
                            </w:r>
                            <w:r>
                              <w:rPr>
                                <w:rtl/>
                                <w:lang w:bidi="fa-IR"/>
                              </w:rPr>
                              <w:softHyphen/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 xml:space="preserve">های ورودی و خروجی </w:t>
                            </w:r>
                            <w:r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7AEBD" id="_x0000_s1030" type="#_x0000_t202" style="position:absolute;left:0;text-align:left;margin-left:102.4pt;margin-top:154.5pt;width:297.85pt;height:17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" stroked="f">
                <v:textbox inset="0,0,0,0">
                  <w:txbxContent>
                    <w:p w14:paraId="08FFF1CD" w14:textId="18DB0CD1" w:rsidR="00BB5D5A" w:rsidRPr="002A5AF6" w:rsidRDefault="00BB5D5A" w:rsidP="00BB5D5A">
                      <w:pPr>
                        <w:pStyle w:val="Caption"/>
                        <w:bidi/>
                        <w:rPr>
                          <w:sz w:val="24"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96611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- ترمینال</w:t>
                      </w:r>
                      <w:r>
                        <w:rPr>
                          <w:rtl/>
                          <w:lang w:bidi="fa-IR"/>
                        </w:rPr>
                        <w:softHyphen/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 xml:space="preserve">های ورودی و خروجی </w:t>
                      </w:r>
                      <w:r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B5D5A">
        <w:rPr>
          <w:noProof/>
          <w:sz w:val="24"/>
          <w:rtl/>
          <w:lang w:bidi="fa-IR"/>
        </w:rPr>
        <w:drawing>
          <wp:anchor distT="0" distB="0" distL="114300" distR="114300" simplePos="0" relativeHeight="251679744" behindDoc="0" locked="0" layoutInCell="1" allowOverlap="1" wp14:anchorId="4F2AB380" wp14:editId="2BADF23A">
            <wp:simplePos x="0" y="0"/>
            <wp:positionH relativeFrom="margin">
              <wp:posOffset>1299832</wp:posOffset>
            </wp:positionH>
            <wp:positionV relativeFrom="paragraph">
              <wp:posOffset>570338</wp:posOffset>
            </wp:positionV>
            <wp:extent cx="3782695" cy="1393190"/>
            <wp:effectExtent l="0" t="0" r="8255" b="0"/>
            <wp:wrapTopAndBottom/>
            <wp:docPr id="1030147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47672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2695" cy="1393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D5A">
        <w:rPr>
          <w:rFonts w:hint="cs"/>
          <w:sz w:val="24"/>
          <w:rtl/>
          <w:lang w:bidi="fa-IR"/>
        </w:rPr>
        <w:t xml:space="preserve">حالا به </w:t>
      </w:r>
      <w:r w:rsidR="00DD1991">
        <w:rPr>
          <w:rFonts w:hint="cs"/>
          <w:sz w:val="24"/>
          <w:rtl/>
          <w:lang w:bidi="fa-IR"/>
        </w:rPr>
        <w:t xml:space="preserve">طراحی داخلی </w:t>
      </w:r>
      <w:r w:rsidR="00DD1991">
        <w:rPr>
          <w:sz w:val="24"/>
          <w:lang w:bidi="fa-IR"/>
        </w:rPr>
        <w:t>ALU</w:t>
      </w:r>
      <w:r w:rsidR="00DD1991">
        <w:rPr>
          <w:rFonts w:hint="cs"/>
          <w:sz w:val="24"/>
          <w:rtl/>
          <w:lang w:bidi="fa-IR"/>
        </w:rPr>
        <w:t xml:space="preserve"> </w:t>
      </w:r>
      <w:r w:rsidR="00BB5D5A">
        <w:rPr>
          <w:rFonts w:hint="cs"/>
          <w:sz w:val="24"/>
          <w:rtl/>
          <w:lang w:bidi="fa-IR"/>
        </w:rPr>
        <w:t>می</w:t>
      </w:r>
      <w:r w:rsidR="00BB5D5A">
        <w:rPr>
          <w:sz w:val="24"/>
          <w:rtl/>
          <w:lang w:bidi="fa-IR"/>
        </w:rPr>
        <w:softHyphen/>
      </w:r>
      <w:r w:rsidR="00BB5D5A">
        <w:rPr>
          <w:rFonts w:hint="cs"/>
          <w:sz w:val="24"/>
          <w:rtl/>
          <w:lang w:bidi="fa-IR"/>
        </w:rPr>
        <w:t>پردازیم. ابتدا ترمینال</w:t>
      </w:r>
      <w:r w:rsidR="00BB5D5A">
        <w:rPr>
          <w:sz w:val="24"/>
          <w:rtl/>
          <w:lang w:bidi="fa-IR"/>
        </w:rPr>
        <w:softHyphen/>
      </w:r>
      <w:r w:rsidR="00BB5D5A">
        <w:rPr>
          <w:rFonts w:hint="cs"/>
          <w:sz w:val="24"/>
          <w:rtl/>
          <w:lang w:bidi="fa-IR"/>
        </w:rPr>
        <w:t>های ورودی و خروجی را می</w:t>
      </w:r>
      <w:r w:rsidR="00BB5D5A">
        <w:rPr>
          <w:sz w:val="24"/>
          <w:rtl/>
          <w:lang w:bidi="fa-IR"/>
        </w:rPr>
        <w:softHyphen/>
      </w:r>
      <w:r w:rsidR="00BB5D5A">
        <w:rPr>
          <w:rFonts w:hint="cs"/>
          <w:sz w:val="24"/>
          <w:rtl/>
          <w:lang w:bidi="fa-IR"/>
        </w:rPr>
        <w:t xml:space="preserve">سازیم. توجه کنید که خروجی </w:t>
      </w:r>
      <w:r w:rsidR="00BB5D5A">
        <w:rPr>
          <w:sz w:val="24"/>
          <w:lang w:bidi="fa-IR"/>
        </w:rPr>
        <w:t>Zero</w:t>
      </w:r>
      <w:r w:rsidR="00BB5D5A">
        <w:rPr>
          <w:rFonts w:hint="cs"/>
          <w:sz w:val="24"/>
          <w:rtl/>
          <w:lang w:bidi="fa-IR"/>
        </w:rPr>
        <w:t xml:space="preserve"> صرفا چک می</w:t>
      </w:r>
      <w:r w:rsidR="00BB5D5A">
        <w:rPr>
          <w:sz w:val="24"/>
          <w:rtl/>
          <w:lang w:bidi="fa-IR"/>
        </w:rPr>
        <w:softHyphen/>
      </w:r>
      <w:r w:rsidR="00BB5D5A">
        <w:rPr>
          <w:rFonts w:hint="cs"/>
          <w:sz w:val="24"/>
          <w:rtl/>
          <w:lang w:bidi="fa-IR"/>
        </w:rPr>
        <w:t xml:space="preserve">کند که آیا </w:t>
      </w:r>
      <w:r w:rsidR="00BB5D5A">
        <w:rPr>
          <w:sz w:val="24"/>
          <w:lang w:bidi="fa-IR"/>
        </w:rPr>
        <w:t>Result</w:t>
      </w:r>
      <w:r w:rsidR="00BB5D5A">
        <w:rPr>
          <w:rFonts w:hint="cs"/>
          <w:sz w:val="24"/>
          <w:rtl/>
          <w:lang w:bidi="fa-IR"/>
        </w:rPr>
        <w:t xml:space="preserve"> صفر است یا خیر.</w:t>
      </w:r>
      <w:r w:rsidR="00BB5D5A" w:rsidRPr="00BB5D5A">
        <w:rPr>
          <w:noProof/>
        </w:rPr>
        <w:t xml:space="preserve"> </w:t>
      </w:r>
    </w:p>
    <w:p w14:paraId="513EFC14" w14:textId="6DDAB8F0" w:rsidR="00BB5D5A" w:rsidRDefault="00E208B0" w:rsidP="00BB5D5A">
      <w:pPr>
        <w:bidi/>
        <w:jc w:val="both"/>
        <w:rPr>
          <w:sz w:val="24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570476" wp14:editId="38A65B79">
                <wp:simplePos x="0" y="0"/>
                <wp:positionH relativeFrom="column">
                  <wp:posOffset>-191135</wp:posOffset>
                </wp:positionH>
                <wp:positionV relativeFrom="paragraph">
                  <wp:posOffset>4012565</wp:posOffset>
                </wp:positionV>
                <wp:extent cx="6710680" cy="172085"/>
                <wp:effectExtent l="0" t="0" r="0" b="0"/>
                <wp:wrapNone/>
                <wp:docPr id="71761911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0680" cy="1720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A601D9" w14:textId="3B1B85A3" w:rsidR="00E208B0" w:rsidRPr="00D54FBF" w:rsidRDefault="00E208B0" w:rsidP="00E208B0">
                            <w:pPr>
                              <w:pStyle w:val="Caption"/>
                              <w:bidi/>
                              <w:rPr>
                                <w:noProof/>
                                <w:sz w:val="24"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96611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 w:rsidRPr="00077A9E">
                              <w:rPr>
                                <w:rtl/>
                                <w:lang w:bidi="fa-IR"/>
                              </w:rPr>
                              <w:t>- تول</w:t>
                            </w:r>
                            <w:r w:rsidRPr="00077A9E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077A9E">
                              <w:rPr>
                                <w:rFonts w:hint="eastAsia"/>
                                <w:rtl/>
                                <w:lang w:bidi="fa-IR"/>
                              </w:rPr>
                              <w:t>د</w:t>
                            </w:r>
                            <w:r w:rsidRPr="00077A9E">
                              <w:rPr>
                                <w:rtl/>
                                <w:lang w:bidi="fa-IR"/>
                              </w:rPr>
                              <w:t xml:space="preserve"> تمام خروج</w:t>
                            </w:r>
                            <w:r w:rsidRPr="00077A9E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077A9E">
                              <w:rPr>
                                <w:rFonts w:ascii="Calibri" w:hAnsi="Calibri" w:cs="Calibri" w:hint="cs"/>
                                <w:rtl/>
                                <w:lang w:bidi="fa-IR"/>
                              </w:rPr>
                              <w:t>¬</w:t>
                            </w:r>
                            <w:r w:rsidRPr="00077A9E">
                              <w:rPr>
                                <w:rFonts w:hint="cs"/>
                                <w:rtl/>
                                <w:lang w:bidi="fa-IR"/>
                              </w:rPr>
                              <w:t>های</w:t>
                            </w:r>
                            <w:r w:rsidRPr="00077A9E">
                              <w:rPr>
                                <w:rtl/>
                                <w:lang w:bidi="fa-IR"/>
                              </w:rPr>
                              <w:t xml:space="preserve"> ممکن در </w:t>
                            </w:r>
                            <w:r w:rsidRPr="00077A9E">
                              <w:rPr>
                                <w:lang w:bidi="fa-IR"/>
                              </w:rPr>
                              <w:t>AL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0476" id="_x0000_s1031" type="#_x0000_t202" style="position:absolute;left:0;text-align:left;margin-left:-15.05pt;margin-top:315.95pt;width:528.4pt;height:13.5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" stroked="f">
                <v:textbox inset="0,0,0,0">
                  <w:txbxContent>
                    <w:p w14:paraId="00A601D9" w14:textId="3B1B85A3" w:rsidR="00E208B0" w:rsidRPr="00D54FBF" w:rsidRDefault="00E208B0" w:rsidP="00E208B0">
                      <w:pPr>
                        <w:pStyle w:val="Caption"/>
                        <w:bidi/>
                        <w:rPr>
                          <w:noProof/>
                          <w:sz w:val="24"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96611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  <w:r w:rsidRPr="00077A9E">
                        <w:rPr>
                          <w:rtl/>
                          <w:lang w:bidi="fa-IR"/>
                        </w:rPr>
                        <w:t>- تول</w:t>
                      </w:r>
                      <w:r w:rsidRPr="00077A9E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077A9E">
                        <w:rPr>
                          <w:rFonts w:hint="eastAsia"/>
                          <w:rtl/>
                          <w:lang w:bidi="fa-IR"/>
                        </w:rPr>
                        <w:t>د</w:t>
                      </w:r>
                      <w:r w:rsidRPr="00077A9E">
                        <w:rPr>
                          <w:rtl/>
                          <w:lang w:bidi="fa-IR"/>
                        </w:rPr>
                        <w:t xml:space="preserve"> تمام خروج</w:t>
                      </w:r>
                      <w:r w:rsidRPr="00077A9E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077A9E">
                        <w:rPr>
                          <w:rFonts w:ascii="Calibri" w:hAnsi="Calibri" w:cs="Calibri" w:hint="cs"/>
                          <w:rtl/>
                          <w:lang w:bidi="fa-IR"/>
                        </w:rPr>
                        <w:t>¬</w:t>
                      </w:r>
                      <w:r w:rsidRPr="00077A9E">
                        <w:rPr>
                          <w:rFonts w:hint="cs"/>
                          <w:rtl/>
                          <w:lang w:bidi="fa-IR"/>
                        </w:rPr>
                        <w:t>های</w:t>
                      </w:r>
                      <w:r w:rsidRPr="00077A9E">
                        <w:rPr>
                          <w:rtl/>
                          <w:lang w:bidi="fa-IR"/>
                        </w:rPr>
                        <w:t xml:space="preserve"> ممکن در </w:t>
                      </w:r>
                      <w:r w:rsidRPr="00077A9E">
                        <w:rPr>
                          <w:lang w:bidi="fa-IR"/>
                        </w:rPr>
                        <w:t>AL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sz w:val="24"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8C393C0" wp14:editId="5825AE8E">
                <wp:simplePos x="0" y="0"/>
                <wp:positionH relativeFrom="column">
                  <wp:posOffset>-191135</wp:posOffset>
                </wp:positionH>
                <wp:positionV relativeFrom="paragraph">
                  <wp:posOffset>2046198</wp:posOffset>
                </wp:positionV>
                <wp:extent cx="6711195" cy="1913890"/>
                <wp:effectExtent l="0" t="0" r="0" b="0"/>
                <wp:wrapNone/>
                <wp:docPr id="1169809548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11195" cy="1913890"/>
                          <a:chOff x="0" y="0"/>
                          <a:chExt cx="6711195" cy="1913890"/>
                        </a:xfrm>
                      </wpg:grpSpPr>
                      <pic:pic xmlns:pic="http://schemas.openxmlformats.org/drawingml/2006/picture">
                        <pic:nvPicPr>
                          <pic:cNvPr id="1092073398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45013"/>
                          <a:stretch/>
                        </pic:blipFill>
                        <pic:spPr bwMode="auto">
                          <a:xfrm>
                            <a:off x="0" y="189781"/>
                            <a:ext cx="1497965" cy="15525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700505067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4728" b="56484"/>
                          <a:stretch/>
                        </pic:blipFill>
                        <pic:spPr bwMode="auto">
                          <a:xfrm>
                            <a:off x="3036498" y="232913"/>
                            <a:ext cx="1475105" cy="15119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3049051" name="Picture 6230490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5313"/>
                          <a:stretch/>
                        </pic:blipFill>
                        <pic:spPr bwMode="auto">
                          <a:xfrm>
                            <a:off x="1535501" y="336430"/>
                            <a:ext cx="1497965" cy="12611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05689042" name="Picture 130568904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927"/>
                          <a:stretch/>
                        </pic:blipFill>
                        <pic:spPr bwMode="auto">
                          <a:xfrm>
                            <a:off x="4451230" y="0"/>
                            <a:ext cx="2259965" cy="19138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5DD4D05" id="Group 1" o:spid="_x0000_s1026" style="position:absolute;margin-left:-15.05pt;margin-top:161.1pt;width:528.45pt;height:150.7pt;z-index:251707392" coordsize="67111,191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top:1897;width:14979;height:15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">
                  <v:imagedata r:id="rId16" o:title="" cropbottom="29500f"/>
                </v:shape>
                <v:shape id="Picture 1" o:spid="_x0000_s1028" type="#_x0000_t75" style="position:absolute;left:30364;top:2329;width:14752;height:15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">
                  <v:imagedata r:id="rId17" o:title="" cropbottom="37017f" cropright="22759f"/>
                </v:shape>
                <v:shape id="Picture 623049051" o:spid="_x0000_s1029" type="#_x0000_t75" style="position:absolute;left:15355;top:3364;width:14979;height:126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">
                  <v:imagedata r:id="rId16" o:title="" croptop="36250f"/>
                </v:shape>
                <v:shape id="Picture 1305689042" o:spid="_x0000_s1030" type="#_x0000_t75" style="position:absolute;left:44512;width:22599;height:1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">
                  <v:imagedata r:id="rId17" o:title="" croptop="29443f"/>
                </v:shape>
              </v:group>
            </w:pict>
          </mc:Fallback>
        </mc:AlternateContent>
      </w:r>
      <w:r w:rsidR="00284C48">
        <w:rPr>
          <w:rFonts w:hint="cs"/>
          <w:sz w:val="24"/>
          <w:rtl/>
          <w:lang w:bidi="fa-IR"/>
        </w:rPr>
        <w:t xml:space="preserve">بدنه اصلی </w:t>
      </w:r>
      <w:r w:rsidR="00284C48">
        <w:rPr>
          <w:sz w:val="24"/>
          <w:lang w:bidi="fa-IR"/>
        </w:rPr>
        <w:t>ALU</w:t>
      </w:r>
      <w:r w:rsidR="00284C48">
        <w:rPr>
          <w:rFonts w:hint="cs"/>
          <w:sz w:val="24"/>
          <w:rtl/>
          <w:lang w:bidi="fa-IR"/>
        </w:rPr>
        <w:t xml:space="preserve"> شامل کامپوننت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>های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 xml:space="preserve"> است که محاسبات را انجام م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 xml:space="preserve">دهند. در </w:t>
      </w:r>
      <w:r w:rsidR="00081101">
        <w:rPr>
          <w:rFonts w:hint="cs"/>
          <w:sz w:val="24"/>
          <w:rtl/>
          <w:lang w:bidi="fa-IR"/>
        </w:rPr>
        <w:t>این قسمت</w:t>
      </w:r>
      <w:r w:rsidR="00284C48">
        <w:rPr>
          <w:rFonts w:hint="cs"/>
          <w:sz w:val="24"/>
          <w:rtl/>
          <w:lang w:bidi="fa-IR"/>
        </w:rPr>
        <w:t xml:space="preserve"> تمام خروج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>های ممکن را تولید می</w:t>
      </w:r>
      <w:r w:rsidR="00284C48">
        <w:rPr>
          <w:sz w:val="24"/>
          <w:rtl/>
          <w:lang w:bidi="fa-IR"/>
        </w:rPr>
        <w:softHyphen/>
      </w:r>
      <w:r w:rsidR="00284C48">
        <w:rPr>
          <w:rFonts w:hint="cs"/>
          <w:sz w:val="24"/>
          <w:rtl/>
          <w:lang w:bidi="fa-IR"/>
        </w:rPr>
        <w:t>کنیم.</w:t>
      </w:r>
      <w:r w:rsidR="00081101" w:rsidRPr="00081101">
        <w:rPr>
          <w:noProof/>
        </w:rPr>
        <w:t xml:space="preserve"> </w:t>
      </w:r>
    </w:p>
    <w:p w14:paraId="5F719CCA" w14:textId="04E85F4E" w:rsidR="00284C48" w:rsidRPr="00E96611" w:rsidRDefault="00E208B0" w:rsidP="00284C48">
      <w:pPr>
        <w:bidi/>
        <w:jc w:val="both"/>
        <w:rPr>
          <w:sz w:val="24"/>
          <w:rtl/>
          <w:lang w:bidi="fa-IR"/>
        </w:rPr>
      </w:pPr>
      <w:r w:rsidRPr="00E96611">
        <w:rPr>
          <w:noProof/>
          <w:sz w:val="24"/>
          <w:rtl/>
          <w:lang w:bidi="fa-IR"/>
        </w:rPr>
        <w:lastRenderedPageBreak/>
        <w:drawing>
          <wp:anchor distT="0" distB="0" distL="114300" distR="114300" simplePos="0" relativeHeight="251689984" behindDoc="0" locked="0" layoutInCell="1" allowOverlap="1" wp14:anchorId="557D9AEF" wp14:editId="69C1A00E">
            <wp:simplePos x="0" y="0"/>
            <wp:positionH relativeFrom="column">
              <wp:posOffset>2406015</wp:posOffset>
            </wp:positionH>
            <wp:positionV relativeFrom="paragraph">
              <wp:posOffset>367030</wp:posOffset>
            </wp:positionV>
            <wp:extent cx="1483995" cy="2997835"/>
            <wp:effectExtent l="0" t="0" r="1905" b="0"/>
            <wp:wrapTopAndBottom/>
            <wp:docPr id="1260778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7836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399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9661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A81B255" wp14:editId="610FFB49">
                <wp:simplePos x="0" y="0"/>
                <wp:positionH relativeFrom="column">
                  <wp:posOffset>2406015</wp:posOffset>
                </wp:positionH>
                <wp:positionV relativeFrom="paragraph">
                  <wp:posOffset>3422015</wp:posOffset>
                </wp:positionV>
                <wp:extent cx="1483995" cy="635"/>
                <wp:effectExtent l="0" t="0" r="1905" b="0"/>
                <wp:wrapTopAndBottom/>
                <wp:docPr id="160851843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BF7F3" w14:textId="7941E17A" w:rsidR="00E208B0" w:rsidRPr="002254FC" w:rsidRDefault="00E208B0" w:rsidP="00E208B0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E96611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 w:rsidRPr="005A779E">
                              <w:rPr>
                                <w:rtl/>
                                <w:lang w:bidi="fa-IR"/>
                              </w:rPr>
                              <w:t>- انتخاب خروج</w:t>
                            </w:r>
                            <w:r w:rsidRPr="005A779E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5A779E">
                              <w:rPr>
                                <w:rtl/>
                                <w:lang w:bidi="fa-IR"/>
                              </w:rPr>
                              <w:t xml:space="preserve"> مورد نظر با توجه به ب</w:t>
                            </w:r>
                            <w:r w:rsidRPr="005A779E">
                              <w:rPr>
                                <w:rFonts w:hint="cs"/>
                                <w:rtl/>
                                <w:lang w:bidi="fa-IR"/>
                              </w:rPr>
                              <w:t>ی</w:t>
                            </w:r>
                            <w:r w:rsidRPr="005A779E">
                              <w:rPr>
                                <w:rFonts w:hint="eastAsia"/>
                                <w:rtl/>
                                <w:lang w:bidi="fa-IR"/>
                              </w:rPr>
                              <w:t>ت</w:t>
                            </w:r>
                            <w:r>
                              <w:rPr>
                                <w:rFonts w:ascii="Calibri" w:hAnsi="Calibri" w:cs="Calibri"/>
                                <w:rtl/>
                                <w:lang w:bidi="fa-IR"/>
                              </w:rPr>
                              <w:softHyphen/>
                            </w:r>
                            <w:r w:rsidRPr="005A779E">
                              <w:rPr>
                                <w:rFonts w:hint="cs"/>
                                <w:rtl/>
                                <w:lang w:bidi="fa-IR"/>
                              </w:rPr>
                              <w:t>های</w:t>
                            </w:r>
                            <w:r w:rsidRPr="005A779E">
                              <w:rPr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5A779E">
                              <w:rPr>
                                <w:lang w:bidi="fa-IR"/>
                              </w:rPr>
                              <w:t>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81B255" id="_x0000_s1032" type="#_x0000_t202" style="position:absolute;left:0;text-align:left;margin-left:189.45pt;margin-top:269.45pt;width:116.85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" stroked="f">
                <v:textbox style="mso-fit-shape-to-text:t" inset="0,0,0,0">
                  <w:txbxContent>
                    <w:p w14:paraId="6D5BF7F3" w14:textId="7941E17A" w:rsidR="00E208B0" w:rsidRPr="002254FC" w:rsidRDefault="00E208B0" w:rsidP="00E208B0">
                      <w:pPr>
                        <w:pStyle w:val="Caption"/>
                        <w:bidi/>
                        <w:rPr>
                          <w:noProof/>
                          <w:szCs w:val="24"/>
                          <w:lang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E96611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  <w:r w:rsidRPr="005A779E">
                        <w:rPr>
                          <w:rtl/>
                          <w:lang w:bidi="fa-IR"/>
                        </w:rPr>
                        <w:t>- انتخاب خروج</w:t>
                      </w:r>
                      <w:r w:rsidRPr="005A779E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5A779E">
                        <w:rPr>
                          <w:rtl/>
                          <w:lang w:bidi="fa-IR"/>
                        </w:rPr>
                        <w:t xml:space="preserve"> مورد نظر با توجه به ب</w:t>
                      </w:r>
                      <w:r w:rsidRPr="005A779E">
                        <w:rPr>
                          <w:rFonts w:hint="cs"/>
                          <w:rtl/>
                          <w:lang w:bidi="fa-IR"/>
                        </w:rPr>
                        <w:t>ی</w:t>
                      </w:r>
                      <w:r w:rsidRPr="005A779E">
                        <w:rPr>
                          <w:rFonts w:hint="eastAsia"/>
                          <w:rtl/>
                          <w:lang w:bidi="fa-IR"/>
                        </w:rPr>
                        <w:t>ت</w:t>
                      </w:r>
                      <w:r>
                        <w:rPr>
                          <w:rFonts w:ascii="Calibri" w:hAnsi="Calibri" w:cs="Calibri"/>
                          <w:rtl/>
                          <w:lang w:bidi="fa-IR"/>
                        </w:rPr>
                        <w:softHyphen/>
                      </w:r>
                      <w:r w:rsidRPr="005A779E">
                        <w:rPr>
                          <w:rFonts w:hint="cs"/>
                          <w:rtl/>
                          <w:lang w:bidi="fa-IR"/>
                        </w:rPr>
                        <w:t>های</w:t>
                      </w:r>
                      <w:r w:rsidRPr="005A779E">
                        <w:rPr>
                          <w:rtl/>
                          <w:lang w:bidi="fa-IR"/>
                        </w:rPr>
                        <w:t xml:space="preserve"> </w:t>
                      </w:r>
                      <w:r w:rsidRPr="005A779E">
                        <w:rPr>
                          <w:lang w:bidi="fa-IR"/>
                        </w:rPr>
                        <w:t>o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4C48" w:rsidRPr="00E96611">
        <w:rPr>
          <w:rFonts w:hint="cs"/>
          <w:sz w:val="24"/>
          <w:rtl/>
          <w:lang w:bidi="fa-IR"/>
        </w:rPr>
        <w:t xml:space="preserve">سپس با استفاده از یک </w:t>
      </w:r>
      <w:r w:rsidR="00284C48" w:rsidRPr="00E96611">
        <w:rPr>
          <w:sz w:val="24"/>
          <w:lang w:bidi="fa-IR"/>
        </w:rPr>
        <w:t>MUX 5×32×</w:t>
      </w:r>
      <w:r w:rsidR="00081101" w:rsidRPr="00E96611">
        <w:rPr>
          <w:sz w:val="24"/>
          <w:lang w:bidi="fa-IR"/>
        </w:rPr>
        <w:t>32</w:t>
      </w:r>
      <w:r w:rsidR="00081101" w:rsidRPr="00E96611">
        <w:rPr>
          <w:rFonts w:hint="cs"/>
          <w:sz w:val="24"/>
          <w:rtl/>
          <w:lang w:bidi="fa-IR"/>
        </w:rPr>
        <w:t xml:space="preserve"> و با توجه به ورودی </w:t>
      </w:r>
      <w:r w:rsidR="00081101" w:rsidRPr="00E96611">
        <w:rPr>
          <w:sz w:val="24"/>
          <w:lang w:bidi="fa-IR"/>
        </w:rPr>
        <w:t>operation</w:t>
      </w:r>
      <w:r w:rsidR="00081101" w:rsidRPr="00E96611">
        <w:rPr>
          <w:rFonts w:hint="cs"/>
          <w:sz w:val="24"/>
          <w:rtl/>
          <w:lang w:bidi="fa-IR"/>
        </w:rPr>
        <w:t xml:space="preserve"> خروجی مورد نظرمان را انتخاب می</w:t>
      </w:r>
      <w:r w:rsidR="00081101" w:rsidRPr="00E96611">
        <w:rPr>
          <w:sz w:val="24"/>
          <w:rtl/>
          <w:lang w:bidi="fa-IR"/>
        </w:rPr>
        <w:softHyphen/>
      </w:r>
      <w:r w:rsidR="00081101" w:rsidRPr="00E96611">
        <w:rPr>
          <w:rFonts w:hint="cs"/>
          <w:sz w:val="24"/>
          <w:rtl/>
          <w:lang w:bidi="fa-IR"/>
        </w:rPr>
        <w:t>کنیم.</w:t>
      </w:r>
      <w:r w:rsidR="00081101" w:rsidRPr="00E96611">
        <w:rPr>
          <w:noProof/>
          <w:sz w:val="24"/>
        </w:rPr>
        <w:t xml:space="preserve"> </w:t>
      </w:r>
    </w:p>
    <w:p w14:paraId="29454A2B" w14:textId="3930F2B5" w:rsidR="00081101" w:rsidRDefault="00E208B0" w:rsidP="00081101">
      <w:pPr>
        <w:bidi/>
        <w:jc w:val="both"/>
        <w:rPr>
          <w:rFonts w:hint="cs"/>
          <w:sz w:val="24"/>
          <w:rtl/>
          <w:lang w:bidi="fa-IR"/>
        </w:rPr>
      </w:pPr>
      <w:r>
        <w:rPr>
          <w:rFonts w:hint="cs"/>
          <w:rtl/>
          <w:lang w:bidi="fa-IR"/>
        </w:rPr>
        <w:t>به ورود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های خالی </w:t>
      </w:r>
      <w:r>
        <w:rPr>
          <w:lang w:bidi="fa-IR"/>
        </w:rPr>
        <w:t>MUX</w:t>
      </w:r>
      <w:r>
        <w:rPr>
          <w:rFonts w:hint="cs"/>
          <w:rtl/>
          <w:lang w:bidi="fa-IR"/>
        </w:rPr>
        <w:t xml:space="preserve"> هم عدد </w:t>
      </w:r>
      <w:r>
        <w:rPr>
          <w:lang w:bidi="fa-IR"/>
        </w:rPr>
        <w:t>0</w:t>
      </w:r>
      <w:r>
        <w:rPr>
          <w:rFonts w:hint="cs"/>
          <w:rtl/>
          <w:lang w:bidi="fa-IR"/>
        </w:rPr>
        <w:t xml:space="preserve"> را وص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نیم. دلیل این کار را در قسمت طراحی </w:t>
      </w:r>
      <w:r>
        <w:rPr>
          <w:lang w:bidi="fa-IR"/>
        </w:rPr>
        <w:t>ALU Control</w:t>
      </w:r>
      <w:r>
        <w:rPr>
          <w:rFonts w:hint="cs"/>
          <w:rtl/>
          <w:lang w:bidi="fa-IR"/>
        </w:rPr>
        <w:t xml:space="preserve"> متوجه خواهیم شد.</w:t>
      </w:r>
    </w:p>
    <w:p w14:paraId="0548C341" w14:textId="753B29B7" w:rsidR="0051491B" w:rsidRPr="00A16CDC" w:rsidRDefault="0069667A" w:rsidP="0085782C">
      <w:pPr>
        <w:pStyle w:val="Heading1"/>
        <w:bidi/>
        <w:rPr>
          <w:rFonts w:hint="cs"/>
          <w:rtl/>
          <w:lang w:bidi="fa-IR"/>
        </w:rPr>
      </w:pPr>
      <w:bookmarkStart w:id="5" w:name="_منابع_و_مراجع"/>
      <w:bookmarkStart w:id="6" w:name="_Toc136014418"/>
      <w:bookmarkEnd w:id="5"/>
      <w:r>
        <w:rPr>
          <w:rFonts w:hint="cs"/>
          <w:rtl/>
          <w:lang w:bidi="fa-IR"/>
        </w:rPr>
        <w:t xml:space="preserve">طراحی منطق </w:t>
      </w:r>
      <w:r>
        <w:rPr>
          <w:lang w:bidi="fa-IR"/>
        </w:rPr>
        <w:t>Program Counter</w:t>
      </w:r>
      <w:bookmarkEnd w:id="6"/>
    </w:p>
    <w:tbl>
      <w:tblPr>
        <w:tblStyle w:val="ListTable3-Accent5"/>
        <w:tblpPr w:leftFromText="180" w:rightFromText="180" w:vertAnchor="text" w:horzAnchor="margin" w:tblpY="1219"/>
        <w:bidiVisual/>
        <w:tblW w:w="0" w:type="auto"/>
        <w:tblLook w:val="04A0" w:firstRow="1" w:lastRow="0" w:firstColumn="1" w:lastColumn="0" w:noHBand="0" w:noVBand="1"/>
      </w:tblPr>
      <w:tblGrid>
        <w:gridCol w:w="4940"/>
        <w:gridCol w:w="4940"/>
      </w:tblGrid>
      <w:tr w:rsidR="0066293F" w14:paraId="4D3F5E43" w14:textId="77777777" w:rsidTr="00E966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940" w:type="dxa"/>
            <w:vAlign w:val="center"/>
          </w:tcPr>
          <w:p w14:paraId="4AE68885" w14:textId="77777777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Case</w:t>
            </w:r>
          </w:p>
        </w:tc>
        <w:tc>
          <w:tcPr>
            <w:tcW w:w="4940" w:type="dxa"/>
            <w:vAlign w:val="center"/>
          </w:tcPr>
          <w:p w14:paraId="09103148" w14:textId="1452536C" w:rsidR="0066293F" w:rsidRDefault="0066293F" w:rsidP="0066293F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lang w:bidi="fa-IR"/>
              </w:rPr>
              <w:t>Next PC</w:t>
            </w:r>
          </w:p>
        </w:tc>
      </w:tr>
      <w:tr w:rsidR="0066293F" w14:paraId="465855E4" w14:textId="77777777" w:rsidTr="00E9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vAlign w:val="center"/>
          </w:tcPr>
          <w:p w14:paraId="131018A5" w14:textId="480115CE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Normal execution (next instruction)</w:t>
            </w:r>
          </w:p>
        </w:tc>
        <w:tc>
          <w:tcPr>
            <w:tcW w:w="4940" w:type="dxa"/>
            <w:vAlign w:val="center"/>
          </w:tcPr>
          <w:p w14:paraId="6B8E1F6C" w14:textId="057F900D" w:rsidR="0066293F" w:rsidRDefault="0066293F" w:rsidP="0066293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PC + 4</w:t>
            </w:r>
          </w:p>
        </w:tc>
      </w:tr>
      <w:tr w:rsidR="0066293F" w14:paraId="55986E50" w14:textId="77777777" w:rsidTr="00E966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vAlign w:val="center"/>
          </w:tcPr>
          <w:p w14:paraId="45E3D5C8" w14:textId="77777777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Branch instructions in I-format</w:t>
            </w:r>
          </w:p>
        </w:tc>
        <w:tc>
          <w:tcPr>
            <w:tcW w:w="4940" w:type="dxa"/>
            <w:vAlign w:val="center"/>
          </w:tcPr>
          <w:p w14:paraId="508D3E36" w14:textId="3B795A61" w:rsidR="0066293F" w:rsidRDefault="0066293F" w:rsidP="0066293F">
            <w:pPr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PC + 4 + SIGN_EXTEND(Imm|00)</w:t>
            </w:r>
          </w:p>
        </w:tc>
      </w:tr>
      <w:tr w:rsidR="0066293F" w14:paraId="7E8BC025" w14:textId="77777777" w:rsidTr="00E966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vAlign w:val="center"/>
          </w:tcPr>
          <w:p w14:paraId="53CCE4F4" w14:textId="77777777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Jump instructions in J-format (J and JAL)</w:t>
            </w:r>
          </w:p>
        </w:tc>
        <w:tc>
          <w:tcPr>
            <w:tcW w:w="4940" w:type="dxa"/>
            <w:vAlign w:val="center"/>
          </w:tcPr>
          <w:p w14:paraId="76784213" w14:textId="1758AFD8" w:rsidR="0066293F" w:rsidRDefault="0066293F" w:rsidP="0066293F">
            <w:pPr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PC [31:28] | Address | 00</w:t>
            </w:r>
          </w:p>
        </w:tc>
      </w:tr>
      <w:tr w:rsidR="0066293F" w14:paraId="693AE37A" w14:textId="77777777" w:rsidTr="00E96611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0" w:type="dxa"/>
            <w:vAlign w:val="center"/>
          </w:tcPr>
          <w:p w14:paraId="52574559" w14:textId="77777777" w:rsidR="0066293F" w:rsidRDefault="0066293F" w:rsidP="0066293F">
            <w:pPr>
              <w:bidi/>
              <w:jc w:val="center"/>
              <w:rPr>
                <w:rtl/>
                <w:lang w:bidi="fa-IR"/>
              </w:rPr>
            </w:pPr>
            <w:r>
              <w:rPr>
                <w:lang w:bidi="fa-IR"/>
              </w:rPr>
              <w:t>JR (jump register) instruction in R-format</w:t>
            </w:r>
          </w:p>
        </w:tc>
        <w:tc>
          <w:tcPr>
            <w:tcW w:w="4940" w:type="dxa"/>
            <w:vAlign w:val="center"/>
          </w:tcPr>
          <w:p w14:paraId="790C558C" w14:textId="7DA707CC" w:rsidR="0066293F" w:rsidRDefault="0066293F" w:rsidP="0066293F">
            <w:pPr>
              <w:keepNext/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lang w:bidi="fa-IR"/>
              </w:rPr>
              <w:t>$</w:t>
            </w:r>
            <w:proofErr w:type="spellStart"/>
            <w:r>
              <w:rPr>
                <w:lang w:bidi="fa-IR"/>
              </w:rPr>
              <w:t>rs</w:t>
            </w:r>
            <w:proofErr w:type="spellEnd"/>
          </w:p>
        </w:tc>
      </w:tr>
    </w:tbl>
    <w:p w14:paraId="3960BAE2" w14:textId="6A5130F3" w:rsidR="00595934" w:rsidRDefault="0069667A" w:rsidP="00595934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همانطور که در شکل 2 مشاهده کردیم، ثبات </w:t>
      </w:r>
      <w:r>
        <w:rPr>
          <w:lang w:bidi="fa-IR"/>
        </w:rPr>
        <w:t>Program Counter</w:t>
      </w:r>
      <w:r>
        <w:rPr>
          <w:rFonts w:hint="cs"/>
          <w:rtl/>
          <w:lang w:bidi="fa-IR"/>
        </w:rPr>
        <w:t xml:space="preserve"> یا به اختصار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>، یک ثبات 32 بیتی است که آدرس دستور بعدی را در خود نگه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دارد. با توجه به طراحی </w:t>
      </w:r>
      <w:r>
        <w:rPr>
          <w:lang w:bidi="fa-IR"/>
        </w:rPr>
        <w:t>Single Cycle</w:t>
      </w:r>
      <w:r>
        <w:rPr>
          <w:rFonts w:hint="cs"/>
          <w:rtl/>
          <w:lang w:bidi="fa-IR"/>
        </w:rPr>
        <w:t xml:space="preserve"> در این فاز،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 xml:space="preserve"> باید با هر کلاک تغییر کند. مقدار جدید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 xml:space="preserve"> باید از بین چهار مقدار زیر انتخاب شود:</w:t>
      </w:r>
    </w:p>
    <w:p w14:paraId="2C885A14" w14:textId="77777777" w:rsidR="0066293F" w:rsidRDefault="0066293F" w:rsidP="00E96611">
      <w:pPr>
        <w:pStyle w:val="Caption"/>
        <w:framePr w:h="334" w:hRule="exact" w:hSpace="180" w:wrap="around" w:vAnchor="text" w:hAnchor="page" w:x="7892" w:y="1428"/>
        <w:bidi/>
      </w:pPr>
      <w:r>
        <w:rPr>
          <w:rtl/>
        </w:rPr>
        <w:t>جدول</w:t>
      </w:r>
      <w:r>
        <w:t xml:space="preserve"> </w:t>
      </w:r>
      <w:r>
        <w:fldChar w:fldCharType="begin"/>
      </w:r>
      <w:r>
        <w:instrText xml:space="preserve"> SEQ </w:instrText>
      </w:r>
      <w:r>
        <w:rPr>
          <w:rtl/>
        </w:rPr>
        <w:instrText>جدول</w:instrText>
      </w:r>
      <w:r>
        <w:instrText xml:space="preserve">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cs"/>
          <w:rtl/>
          <w:lang w:bidi="fa-IR"/>
        </w:rPr>
        <w:t xml:space="preserve">- مقادیر جدید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 xml:space="preserve"> و روش انتخاب از بین آنها</w:t>
      </w:r>
    </w:p>
    <w:p w14:paraId="1DD48C19" w14:textId="21DE7421" w:rsidR="00E96611" w:rsidRDefault="00E96611" w:rsidP="00E96611">
      <w:pPr>
        <w:bidi/>
        <w:jc w:val="both"/>
        <w:rPr>
          <w:rtl/>
          <w:lang w:bidi="fa-IR"/>
        </w:rPr>
      </w:pPr>
    </w:p>
    <w:p w14:paraId="2F82D59A" w14:textId="5BFAFFB3" w:rsidR="0069667A" w:rsidRDefault="00E96611" w:rsidP="00E96611">
      <w:pPr>
        <w:bidi/>
        <w:jc w:val="both"/>
        <w:rPr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306811" wp14:editId="3E5A46A2">
                <wp:simplePos x="0" y="0"/>
                <wp:positionH relativeFrom="column">
                  <wp:posOffset>628650</wp:posOffset>
                </wp:positionH>
                <wp:positionV relativeFrom="paragraph">
                  <wp:posOffset>2287270</wp:posOffset>
                </wp:positionV>
                <wp:extent cx="5327650" cy="193675"/>
                <wp:effectExtent l="0" t="0" r="6350" b="0"/>
                <wp:wrapTopAndBottom/>
                <wp:docPr id="21212203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1936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2CFB90" w14:textId="00098E08" w:rsidR="00E96611" w:rsidRPr="00FF6DDF" w:rsidRDefault="00E96611" w:rsidP="00E96611">
                            <w:pPr>
                              <w:pStyle w:val="Caption"/>
                              <w:bidi/>
                              <w:rPr>
                                <w:noProof/>
                                <w:szCs w:val="24"/>
                                <w:lang w:val="fa-IR"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fa-IR"/>
                              </w:rPr>
                              <w:t xml:space="preserve">- طراحی منطق </w:t>
                            </w:r>
                            <w:r>
                              <w:rPr>
                                <w:noProof/>
                                <w:lang w:bidi="fa-IR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06811" id="_x0000_s1033" type="#_x0000_t202" style="position:absolute;left:0;text-align:left;margin-left:49.5pt;margin-top:180.1pt;width:419.5pt;height:15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" stroked="f">
                <v:textbox inset="0,0,0,0">
                  <w:txbxContent>
                    <w:p w14:paraId="6F2CFB90" w14:textId="00098E08" w:rsidR="00E96611" w:rsidRPr="00FF6DDF" w:rsidRDefault="00E96611" w:rsidP="00E96611">
                      <w:pPr>
                        <w:pStyle w:val="Caption"/>
                        <w:bidi/>
                        <w:rPr>
                          <w:noProof/>
                          <w:szCs w:val="24"/>
                          <w:lang w:val="fa-IR" w:bidi="fa-IR"/>
                        </w:rPr>
                      </w:pPr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  <w:lang w:bidi="fa-IR"/>
                        </w:rPr>
                        <w:t xml:space="preserve">- طراحی منطق </w:t>
                      </w:r>
                      <w:r>
                        <w:rPr>
                          <w:noProof/>
                          <w:lang w:bidi="fa-IR"/>
                        </w:rPr>
                        <w:t>PC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cs"/>
          <w:noProof/>
          <w:rtl/>
          <w:lang w:val="fa-IR" w:bidi="fa-IR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67EC2B04" wp14:editId="555E7632">
                <wp:simplePos x="0" y="0"/>
                <wp:positionH relativeFrom="column">
                  <wp:posOffset>629162</wp:posOffset>
                </wp:positionH>
                <wp:positionV relativeFrom="paragraph">
                  <wp:posOffset>499849</wp:posOffset>
                </wp:positionV>
                <wp:extent cx="5327896" cy="1844040"/>
                <wp:effectExtent l="0" t="0" r="6350" b="3810"/>
                <wp:wrapTopAndBottom/>
                <wp:docPr id="136173564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27896" cy="1844040"/>
                          <a:chOff x="0" y="0"/>
                          <a:chExt cx="5327896" cy="1844040"/>
                        </a:xfrm>
                      </wpg:grpSpPr>
                      <pic:pic xmlns:pic="http://schemas.openxmlformats.org/drawingml/2006/picture">
                        <pic:nvPicPr>
                          <pic:cNvPr id="1034046782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031"/>
                          <a:stretch/>
                        </pic:blipFill>
                        <pic:spPr bwMode="auto">
                          <a:xfrm>
                            <a:off x="2490716" y="395785"/>
                            <a:ext cx="2837180" cy="11188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01351938" name="Picture 70135193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5970"/>
                          <a:stretch/>
                        </pic:blipFill>
                        <pic:spPr bwMode="auto">
                          <a:xfrm>
                            <a:off x="0" y="0"/>
                            <a:ext cx="2626995" cy="18440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F7C194B" id="Group 2" o:spid="_x0000_s1026" style="position:absolute;margin-left:49.55pt;margin-top:39.35pt;width:419.5pt;height:145.2pt;z-index:251715584" coordsize="53278,18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">
                <v:shape id="Picture 1" o:spid="_x0000_s1027" type="#_x0000_t75" style="position:absolute;left:24907;top:3957;width:28371;height:1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">
                  <v:imagedata r:id="rId20" o:title="" cropbottom="41963f"/>
                </v:shape>
                <v:shape id="Picture 701351938" o:spid="_x0000_s1028" type="#_x0000_t75" style="position:absolute;width:26269;height: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">
                  <v:imagedata r:id="rId20" o:title="" croptop="23573f"/>
                </v:shape>
                <w10:wrap type="topAndBottom"/>
              </v:group>
            </w:pict>
          </mc:Fallback>
        </mc:AlternateContent>
      </w:r>
      <w:r>
        <w:rPr>
          <w:rFonts w:hint="cs"/>
          <w:rtl/>
          <w:lang w:bidi="fa-IR"/>
        </w:rPr>
        <w:t>برای پیاده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سازی منطق این کار، ابتدا چهار مقدار بالا را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سازیم و سپس با استفاده از یک </w:t>
      </w:r>
      <w:r>
        <w:rPr>
          <w:lang w:bidi="fa-IR"/>
        </w:rPr>
        <w:t>MUX 2</w:t>
      </w:r>
      <w:r>
        <w:rPr>
          <w:lang w:bidi="fa-IR"/>
        </w:rPr>
        <w:t>×</w:t>
      </w:r>
      <w:r>
        <w:rPr>
          <w:lang w:bidi="fa-IR"/>
        </w:rPr>
        <w:t>4</w:t>
      </w:r>
      <w:r>
        <w:rPr>
          <w:lang w:bidi="fa-IR"/>
        </w:rPr>
        <w:t>×</w:t>
      </w:r>
      <w:r>
        <w:rPr>
          <w:lang w:bidi="fa-IR"/>
        </w:rPr>
        <w:t>1</w:t>
      </w:r>
      <w:r>
        <w:rPr>
          <w:rFonts w:hint="cs"/>
          <w:rtl/>
          <w:lang w:bidi="fa-IR"/>
        </w:rPr>
        <w:t xml:space="preserve"> از بین این چهار مقدار یکی را انتخاب کرده و به ورودی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 xml:space="preserve"> وصل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 xml:space="preserve">کنیم تا با کلاک بعدی وارد </w:t>
      </w:r>
      <w:r>
        <w:rPr>
          <w:lang w:bidi="fa-IR"/>
        </w:rPr>
        <w:t>PC</w:t>
      </w:r>
      <w:r>
        <w:rPr>
          <w:rFonts w:hint="cs"/>
          <w:rtl/>
          <w:lang w:bidi="fa-IR"/>
        </w:rPr>
        <w:t xml:space="preserve"> شود. توجه کنید که ورودی </w:t>
      </w:r>
      <w:r>
        <w:rPr>
          <w:lang w:bidi="fa-IR"/>
        </w:rPr>
        <w:t>select</w:t>
      </w:r>
      <w:r>
        <w:rPr>
          <w:rFonts w:hint="cs"/>
          <w:rtl/>
          <w:lang w:bidi="fa-IR"/>
        </w:rPr>
        <w:t xml:space="preserve"> این مالتی پلکسر از </w:t>
      </w:r>
      <w:r>
        <w:rPr>
          <w:lang w:bidi="fa-IR"/>
        </w:rPr>
        <w:t>CU</w:t>
      </w:r>
      <w:r>
        <w:rPr>
          <w:rFonts w:hint="cs"/>
          <w:rtl/>
          <w:lang w:bidi="fa-IR"/>
        </w:rPr>
        <w:t xml:space="preserve"> می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آید.</w:t>
      </w:r>
      <w:r w:rsidRPr="00E96611">
        <w:rPr>
          <w:noProof/>
        </w:rPr>
        <w:t xml:space="preserve"> </w:t>
      </w:r>
    </w:p>
    <w:p w14:paraId="78F06B00" w14:textId="677F3814" w:rsidR="00E96611" w:rsidRDefault="00E96611" w:rsidP="00E96611">
      <w:pPr>
        <w:pStyle w:val="Heading1"/>
        <w:bidi/>
        <w:rPr>
          <w:rtl/>
          <w:lang w:bidi="fa-IR"/>
        </w:rPr>
      </w:pPr>
      <w:bookmarkStart w:id="7" w:name="_Toc136014419"/>
      <w:r>
        <w:rPr>
          <w:rFonts w:hint="cs"/>
          <w:rtl/>
          <w:lang w:bidi="fa-IR"/>
        </w:rPr>
        <w:lastRenderedPageBreak/>
        <w:t xml:space="preserve">طراحی </w:t>
      </w:r>
      <w:r>
        <w:rPr>
          <w:lang w:bidi="fa-IR"/>
        </w:rPr>
        <w:t>Control Unit</w:t>
      </w:r>
      <w:bookmarkEnd w:id="7"/>
    </w:p>
    <w:p w14:paraId="441AE9C3" w14:textId="17CE5E55" w:rsidR="00E96611" w:rsidRDefault="00E96611" w:rsidP="00E96611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سلام</w:t>
      </w:r>
    </w:p>
    <w:p w14:paraId="6B7C6F2A" w14:textId="5F194C5A" w:rsidR="00E96611" w:rsidRDefault="00E96611" w:rsidP="00E96611">
      <w:pPr>
        <w:pStyle w:val="Heading1"/>
        <w:bidi/>
        <w:rPr>
          <w:rtl/>
          <w:lang w:bidi="fa-IR"/>
        </w:rPr>
      </w:pPr>
      <w:bookmarkStart w:id="8" w:name="_Toc136014420"/>
      <w:r>
        <w:rPr>
          <w:rFonts w:hint="cs"/>
          <w:rtl/>
          <w:lang w:bidi="fa-IR"/>
        </w:rPr>
        <w:t xml:space="preserve">طراحی </w:t>
      </w:r>
      <w:r>
        <w:rPr>
          <w:lang w:bidi="fa-IR"/>
        </w:rPr>
        <w:t>ALU Control</w:t>
      </w:r>
      <w:bookmarkEnd w:id="8"/>
    </w:p>
    <w:p w14:paraId="6D2F2CBC" w14:textId="7CB95675" w:rsidR="00E96611" w:rsidRPr="00615822" w:rsidRDefault="00E96611" w:rsidP="00E96611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سلام مجدد</w:t>
      </w:r>
    </w:p>
    <w:sectPr w:rsidR="00E96611" w:rsidRPr="00615822" w:rsidSect="00F5342E">
      <w:footerReference w:type="default" r:id="rId21"/>
      <w:pgSz w:w="11906" w:h="16838" w:code="9"/>
      <w:pgMar w:top="1008" w:right="1008" w:bottom="1008" w:left="1008" w:header="0" w:footer="720" w:gutter="0"/>
      <w:pgBorders w:offsetFrom="page">
        <w:top w:val="thinThickMediumGap" w:sz="18" w:space="24" w:color="auto"/>
        <w:left w:val="thinThickMediumGap" w:sz="18" w:space="24" w:color="auto"/>
        <w:bottom w:val="thickThinMediumGap" w:sz="18" w:space="24" w:color="auto"/>
        <w:right w:val="thickThinMediumGap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71021" w14:textId="77777777" w:rsidR="00A46300" w:rsidRDefault="00A46300" w:rsidP="00487BB4">
      <w:pPr>
        <w:spacing w:after="0" w:line="240" w:lineRule="auto"/>
      </w:pPr>
      <w:r>
        <w:separator/>
      </w:r>
    </w:p>
  </w:endnote>
  <w:endnote w:type="continuationSeparator" w:id="0">
    <w:p w14:paraId="76CE92BF" w14:textId="77777777" w:rsidR="00A46300" w:rsidRDefault="00A46300" w:rsidP="00487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77793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DB9F50" w14:textId="0AAA3F4A" w:rsidR="00F5342E" w:rsidRDefault="00F5342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7DDB7C" w14:textId="77777777" w:rsidR="00565A07" w:rsidRDefault="00565A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F5F60" w14:textId="77777777" w:rsidR="00A46300" w:rsidRDefault="00A46300" w:rsidP="00487BB4">
      <w:pPr>
        <w:spacing w:after="0" w:line="240" w:lineRule="auto"/>
      </w:pPr>
      <w:r>
        <w:separator/>
      </w:r>
    </w:p>
  </w:footnote>
  <w:footnote w:type="continuationSeparator" w:id="0">
    <w:p w14:paraId="5149CCA9" w14:textId="77777777" w:rsidR="00A46300" w:rsidRDefault="00A46300" w:rsidP="00487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7372"/>
    <w:multiLevelType w:val="hybridMultilevel"/>
    <w:tmpl w:val="EDEC3AF2"/>
    <w:lvl w:ilvl="0" w:tplc="DDDA9D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65972"/>
    <w:multiLevelType w:val="hybridMultilevel"/>
    <w:tmpl w:val="513A9F92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2FB31082"/>
    <w:multiLevelType w:val="hybridMultilevel"/>
    <w:tmpl w:val="128286E0"/>
    <w:lvl w:ilvl="0" w:tplc="8872EA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C5403"/>
    <w:multiLevelType w:val="hybridMultilevel"/>
    <w:tmpl w:val="72A0F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76191C"/>
    <w:multiLevelType w:val="hybridMultilevel"/>
    <w:tmpl w:val="F50200DA"/>
    <w:lvl w:ilvl="0" w:tplc="F5A68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364474"/>
    <w:multiLevelType w:val="hybridMultilevel"/>
    <w:tmpl w:val="2D965EA8"/>
    <w:lvl w:ilvl="0" w:tplc="C7F804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7840380">
    <w:abstractNumId w:val="3"/>
  </w:num>
  <w:num w:numId="2" w16cid:durableId="455607767">
    <w:abstractNumId w:val="2"/>
  </w:num>
  <w:num w:numId="3" w16cid:durableId="1777019235">
    <w:abstractNumId w:val="4"/>
  </w:num>
  <w:num w:numId="4" w16cid:durableId="1068453528">
    <w:abstractNumId w:val="5"/>
  </w:num>
  <w:num w:numId="5" w16cid:durableId="267274547">
    <w:abstractNumId w:val="0"/>
  </w:num>
  <w:num w:numId="6" w16cid:durableId="10095227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4C4"/>
    <w:rsid w:val="00010038"/>
    <w:rsid w:val="00022273"/>
    <w:rsid w:val="0002751B"/>
    <w:rsid w:val="00030689"/>
    <w:rsid w:val="00031032"/>
    <w:rsid w:val="000345AA"/>
    <w:rsid w:val="00037485"/>
    <w:rsid w:val="00041AD2"/>
    <w:rsid w:val="00051F5C"/>
    <w:rsid w:val="00054868"/>
    <w:rsid w:val="00057F4B"/>
    <w:rsid w:val="00063E81"/>
    <w:rsid w:val="0007482A"/>
    <w:rsid w:val="00081101"/>
    <w:rsid w:val="00092075"/>
    <w:rsid w:val="00095C31"/>
    <w:rsid w:val="000A1054"/>
    <w:rsid w:val="000A296F"/>
    <w:rsid w:val="000A62F0"/>
    <w:rsid w:val="000B7468"/>
    <w:rsid w:val="000C3353"/>
    <w:rsid w:val="000C3BE6"/>
    <w:rsid w:val="000C44E4"/>
    <w:rsid w:val="000C7CCD"/>
    <w:rsid w:val="000E238F"/>
    <w:rsid w:val="000F7209"/>
    <w:rsid w:val="000F74B1"/>
    <w:rsid w:val="001052B0"/>
    <w:rsid w:val="00130777"/>
    <w:rsid w:val="00137F77"/>
    <w:rsid w:val="00140DF1"/>
    <w:rsid w:val="001520AD"/>
    <w:rsid w:val="00154ADE"/>
    <w:rsid w:val="00165793"/>
    <w:rsid w:val="001670D1"/>
    <w:rsid w:val="00181AAF"/>
    <w:rsid w:val="00184DDB"/>
    <w:rsid w:val="00192695"/>
    <w:rsid w:val="00192A85"/>
    <w:rsid w:val="00196ED1"/>
    <w:rsid w:val="001A054D"/>
    <w:rsid w:val="001A5A63"/>
    <w:rsid w:val="001B6704"/>
    <w:rsid w:val="001C363A"/>
    <w:rsid w:val="001C5435"/>
    <w:rsid w:val="001C6994"/>
    <w:rsid w:val="001D50E6"/>
    <w:rsid w:val="001D6659"/>
    <w:rsid w:val="00210A2C"/>
    <w:rsid w:val="00211B74"/>
    <w:rsid w:val="002125F3"/>
    <w:rsid w:val="00220C02"/>
    <w:rsid w:val="00233053"/>
    <w:rsid w:val="002457E9"/>
    <w:rsid w:val="0025117A"/>
    <w:rsid w:val="002553DB"/>
    <w:rsid w:val="002764A2"/>
    <w:rsid w:val="00284C48"/>
    <w:rsid w:val="00286CAB"/>
    <w:rsid w:val="00287229"/>
    <w:rsid w:val="002872DF"/>
    <w:rsid w:val="002935F8"/>
    <w:rsid w:val="002A2906"/>
    <w:rsid w:val="002B49FC"/>
    <w:rsid w:val="002B5233"/>
    <w:rsid w:val="002B6336"/>
    <w:rsid w:val="002B6991"/>
    <w:rsid w:val="002D029F"/>
    <w:rsid w:val="002D37A9"/>
    <w:rsid w:val="002E3457"/>
    <w:rsid w:val="00303E70"/>
    <w:rsid w:val="0030538B"/>
    <w:rsid w:val="0031240A"/>
    <w:rsid w:val="00314B53"/>
    <w:rsid w:val="00324611"/>
    <w:rsid w:val="00324E08"/>
    <w:rsid w:val="0034199F"/>
    <w:rsid w:val="00343220"/>
    <w:rsid w:val="0034455B"/>
    <w:rsid w:val="00344EED"/>
    <w:rsid w:val="00347BB6"/>
    <w:rsid w:val="003716B1"/>
    <w:rsid w:val="003809D5"/>
    <w:rsid w:val="00382323"/>
    <w:rsid w:val="00382789"/>
    <w:rsid w:val="003873D0"/>
    <w:rsid w:val="00387F7E"/>
    <w:rsid w:val="003A6C85"/>
    <w:rsid w:val="003D51FF"/>
    <w:rsid w:val="003D588F"/>
    <w:rsid w:val="003D6A56"/>
    <w:rsid w:val="003F4D29"/>
    <w:rsid w:val="003F7939"/>
    <w:rsid w:val="004139BB"/>
    <w:rsid w:val="00421E48"/>
    <w:rsid w:val="0043211A"/>
    <w:rsid w:val="00434479"/>
    <w:rsid w:val="004744D0"/>
    <w:rsid w:val="00480E12"/>
    <w:rsid w:val="00483B99"/>
    <w:rsid w:val="00487BB4"/>
    <w:rsid w:val="004A2C79"/>
    <w:rsid w:val="004A6D91"/>
    <w:rsid w:val="004B26EF"/>
    <w:rsid w:val="004B7666"/>
    <w:rsid w:val="004B7C73"/>
    <w:rsid w:val="004D251E"/>
    <w:rsid w:val="004D3427"/>
    <w:rsid w:val="004D5595"/>
    <w:rsid w:val="004F44AB"/>
    <w:rsid w:val="004F64E9"/>
    <w:rsid w:val="005009B8"/>
    <w:rsid w:val="00500EDB"/>
    <w:rsid w:val="0050367D"/>
    <w:rsid w:val="00504C99"/>
    <w:rsid w:val="00505B94"/>
    <w:rsid w:val="0051491B"/>
    <w:rsid w:val="00516AE6"/>
    <w:rsid w:val="00520A12"/>
    <w:rsid w:val="0053164E"/>
    <w:rsid w:val="00543BA8"/>
    <w:rsid w:val="00546E46"/>
    <w:rsid w:val="00555E6D"/>
    <w:rsid w:val="00557A9F"/>
    <w:rsid w:val="00563644"/>
    <w:rsid w:val="00565A07"/>
    <w:rsid w:val="00566DF5"/>
    <w:rsid w:val="005759B1"/>
    <w:rsid w:val="005918F0"/>
    <w:rsid w:val="00595934"/>
    <w:rsid w:val="005A1BA4"/>
    <w:rsid w:val="005A4027"/>
    <w:rsid w:val="005B13E2"/>
    <w:rsid w:val="005B5D51"/>
    <w:rsid w:val="005C5C17"/>
    <w:rsid w:val="005C64C4"/>
    <w:rsid w:val="005D1433"/>
    <w:rsid w:val="005D7D85"/>
    <w:rsid w:val="005E3855"/>
    <w:rsid w:val="005F4D5A"/>
    <w:rsid w:val="00601896"/>
    <w:rsid w:val="006038E8"/>
    <w:rsid w:val="0060397E"/>
    <w:rsid w:val="00610430"/>
    <w:rsid w:val="00613438"/>
    <w:rsid w:val="00615822"/>
    <w:rsid w:val="00621D3F"/>
    <w:rsid w:val="00622242"/>
    <w:rsid w:val="006235A4"/>
    <w:rsid w:val="00627BD3"/>
    <w:rsid w:val="006304C7"/>
    <w:rsid w:val="00630C78"/>
    <w:rsid w:val="00644B27"/>
    <w:rsid w:val="00646477"/>
    <w:rsid w:val="00656FC3"/>
    <w:rsid w:val="0066293F"/>
    <w:rsid w:val="00665846"/>
    <w:rsid w:val="00674D8C"/>
    <w:rsid w:val="006770DD"/>
    <w:rsid w:val="00677C19"/>
    <w:rsid w:val="00686203"/>
    <w:rsid w:val="006875D2"/>
    <w:rsid w:val="00692B88"/>
    <w:rsid w:val="0069667A"/>
    <w:rsid w:val="006A0B40"/>
    <w:rsid w:val="006A67B0"/>
    <w:rsid w:val="006C04CF"/>
    <w:rsid w:val="006C0744"/>
    <w:rsid w:val="006C71AD"/>
    <w:rsid w:val="006D1082"/>
    <w:rsid w:val="006D4507"/>
    <w:rsid w:val="006D793A"/>
    <w:rsid w:val="006E73B4"/>
    <w:rsid w:val="006E7D3B"/>
    <w:rsid w:val="006F0709"/>
    <w:rsid w:val="006F1276"/>
    <w:rsid w:val="006F15EC"/>
    <w:rsid w:val="006F1919"/>
    <w:rsid w:val="006F2BFA"/>
    <w:rsid w:val="00707A0C"/>
    <w:rsid w:val="00712241"/>
    <w:rsid w:val="00720325"/>
    <w:rsid w:val="00726D72"/>
    <w:rsid w:val="00730AFB"/>
    <w:rsid w:val="00732967"/>
    <w:rsid w:val="00747FE0"/>
    <w:rsid w:val="00757A7F"/>
    <w:rsid w:val="007757EB"/>
    <w:rsid w:val="00776A8F"/>
    <w:rsid w:val="007832BB"/>
    <w:rsid w:val="007843B4"/>
    <w:rsid w:val="007962A0"/>
    <w:rsid w:val="007973BA"/>
    <w:rsid w:val="007A71B9"/>
    <w:rsid w:val="007B4993"/>
    <w:rsid w:val="007B5053"/>
    <w:rsid w:val="007C3504"/>
    <w:rsid w:val="007C44ED"/>
    <w:rsid w:val="007C6938"/>
    <w:rsid w:val="007D36F1"/>
    <w:rsid w:val="007E2E44"/>
    <w:rsid w:val="00805E6E"/>
    <w:rsid w:val="00807F3C"/>
    <w:rsid w:val="00812090"/>
    <w:rsid w:val="00814FFC"/>
    <w:rsid w:val="00815DB8"/>
    <w:rsid w:val="00826FDD"/>
    <w:rsid w:val="00830178"/>
    <w:rsid w:val="00831562"/>
    <w:rsid w:val="00835925"/>
    <w:rsid w:val="00845148"/>
    <w:rsid w:val="0085782C"/>
    <w:rsid w:val="00861806"/>
    <w:rsid w:val="00864055"/>
    <w:rsid w:val="00871841"/>
    <w:rsid w:val="00891000"/>
    <w:rsid w:val="00891D8F"/>
    <w:rsid w:val="008A3716"/>
    <w:rsid w:val="008A7BA1"/>
    <w:rsid w:val="008C374E"/>
    <w:rsid w:val="008D575D"/>
    <w:rsid w:val="008D5972"/>
    <w:rsid w:val="008E7D9A"/>
    <w:rsid w:val="008F66A6"/>
    <w:rsid w:val="008F6EB7"/>
    <w:rsid w:val="00902D8C"/>
    <w:rsid w:val="0091021E"/>
    <w:rsid w:val="00913A4F"/>
    <w:rsid w:val="009163B4"/>
    <w:rsid w:val="00931786"/>
    <w:rsid w:val="00936E03"/>
    <w:rsid w:val="0096045B"/>
    <w:rsid w:val="009635BE"/>
    <w:rsid w:val="00965B6C"/>
    <w:rsid w:val="00966EC5"/>
    <w:rsid w:val="009921B8"/>
    <w:rsid w:val="009A1FBC"/>
    <w:rsid w:val="009A291A"/>
    <w:rsid w:val="009B756C"/>
    <w:rsid w:val="009C44F0"/>
    <w:rsid w:val="009C4AEA"/>
    <w:rsid w:val="009E5E47"/>
    <w:rsid w:val="009E729B"/>
    <w:rsid w:val="009F164F"/>
    <w:rsid w:val="009F29CB"/>
    <w:rsid w:val="00A00D2F"/>
    <w:rsid w:val="00A02BE1"/>
    <w:rsid w:val="00A1052F"/>
    <w:rsid w:val="00A116F2"/>
    <w:rsid w:val="00A16CDC"/>
    <w:rsid w:val="00A21DE1"/>
    <w:rsid w:val="00A271BA"/>
    <w:rsid w:val="00A3109E"/>
    <w:rsid w:val="00A373EB"/>
    <w:rsid w:val="00A37D67"/>
    <w:rsid w:val="00A46300"/>
    <w:rsid w:val="00A643A0"/>
    <w:rsid w:val="00A739A5"/>
    <w:rsid w:val="00A75F8F"/>
    <w:rsid w:val="00A85756"/>
    <w:rsid w:val="00A93148"/>
    <w:rsid w:val="00A958B6"/>
    <w:rsid w:val="00A96A29"/>
    <w:rsid w:val="00A96B1C"/>
    <w:rsid w:val="00A97CAE"/>
    <w:rsid w:val="00AA5C7E"/>
    <w:rsid w:val="00AB1268"/>
    <w:rsid w:val="00AC3E63"/>
    <w:rsid w:val="00AD4A08"/>
    <w:rsid w:val="00AE0EC3"/>
    <w:rsid w:val="00AE515C"/>
    <w:rsid w:val="00AF0B11"/>
    <w:rsid w:val="00AF23C1"/>
    <w:rsid w:val="00AF558D"/>
    <w:rsid w:val="00B02916"/>
    <w:rsid w:val="00B03731"/>
    <w:rsid w:val="00B04E9F"/>
    <w:rsid w:val="00B06563"/>
    <w:rsid w:val="00B06E72"/>
    <w:rsid w:val="00B06FAD"/>
    <w:rsid w:val="00B13ACF"/>
    <w:rsid w:val="00B20734"/>
    <w:rsid w:val="00B256C4"/>
    <w:rsid w:val="00B379BB"/>
    <w:rsid w:val="00B40027"/>
    <w:rsid w:val="00B44C93"/>
    <w:rsid w:val="00B57D94"/>
    <w:rsid w:val="00B60EFB"/>
    <w:rsid w:val="00B62EAC"/>
    <w:rsid w:val="00B71588"/>
    <w:rsid w:val="00B825B8"/>
    <w:rsid w:val="00B8365C"/>
    <w:rsid w:val="00B93434"/>
    <w:rsid w:val="00B93D62"/>
    <w:rsid w:val="00B95CDF"/>
    <w:rsid w:val="00BA56E5"/>
    <w:rsid w:val="00BB0200"/>
    <w:rsid w:val="00BB336D"/>
    <w:rsid w:val="00BB3C28"/>
    <w:rsid w:val="00BB56BF"/>
    <w:rsid w:val="00BB5D5A"/>
    <w:rsid w:val="00BB737C"/>
    <w:rsid w:val="00BB7CD4"/>
    <w:rsid w:val="00BC6C3F"/>
    <w:rsid w:val="00BD0C08"/>
    <w:rsid w:val="00BE217D"/>
    <w:rsid w:val="00BE4AD9"/>
    <w:rsid w:val="00BE6A95"/>
    <w:rsid w:val="00BF0F5F"/>
    <w:rsid w:val="00C02118"/>
    <w:rsid w:val="00C02D9F"/>
    <w:rsid w:val="00C207D8"/>
    <w:rsid w:val="00C21A50"/>
    <w:rsid w:val="00C2751D"/>
    <w:rsid w:val="00C301E3"/>
    <w:rsid w:val="00C40830"/>
    <w:rsid w:val="00C505D7"/>
    <w:rsid w:val="00C539EA"/>
    <w:rsid w:val="00C55A2C"/>
    <w:rsid w:val="00C61469"/>
    <w:rsid w:val="00C66409"/>
    <w:rsid w:val="00C72EC2"/>
    <w:rsid w:val="00C81BAF"/>
    <w:rsid w:val="00C84EF2"/>
    <w:rsid w:val="00C916A2"/>
    <w:rsid w:val="00CB0AE1"/>
    <w:rsid w:val="00CB4BA6"/>
    <w:rsid w:val="00CC5699"/>
    <w:rsid w:val="00CC59D2"/>
    <w:rsid w:val="00CD0C4E"/>
    <w:rsid w:val="00CD657C"/>
    <w:rsid w:val="00CE03FA"/>
    <w:rsid w:val="00CF2A76"/>
    <w:rsid w:val="00CF2E16"/>
    <w:rsid w:val="00CF4D2E"/>
    <w:rsid w:val="00CF7FBD"/>
    <w:rsid w:val="00D0059C"/>
    <w:rsid w:val="00D04886"/>
    <w:rsid w:val="00D17294"/>
    <w:rsid w:val="00D20F9E"/>
    <w:rsid w:val="00D26F54"/>
    <w:rsid w:val="00D313A6"/>
    <w:rsid w:val="00D378B0"/>
    <w:rsid w:val="00D423F1"/>
    <w:rsid w:val="00D57BC0"/>
    <w:rsid w:val="00D77569"/>
    <w:rsid w:val="00D82244"/>
    <w:rsid w:val="00D966B9"/>
    <w:rsid w:val="00D975E6"/>
    <w:rsid w:val="00DB41A0"/>
    <w:rsid w:val="00DB7903"/>
    <w:rsid w:val="00DC48C6"/>
    <w:rsid w:val="00DD0D5C"/>
    <w:rsid w:val="00DD1991"/>
    <w:rsid w:val="00DE3B77"/>
    <w:rsid w:val="00DF2C24"/>
    <w:rsid w:val="00DF57BC"/>
    <w:rsid w:val="00DF6476"/>
    <w:rsid w:val="00E04E1B"/>
    <w:rsid w:val="00E0678E"/>
    <w:rsid w:val="00E208B0"/>
    <w:rsid w:val="00E25AF7"/>
    <w:rsid w:val="00E40F45"/>
    <w:rsid w:val="00E41F83"/>
    <w:rsid w:val="00E526A6"/>
    <w:rsid w:val="00E63A05"/>
    <w:rsid w:val="00E763DD"/>
    <w:rsid w:val="00E8102C"/>
    <w:rsid w:val="00E853C8"/>
    <w:rsid w:val="00E90AC7"/>
    <w:rsid w:val="00E90FAD"/>
    <w:rsid w:val="00E96611"/>
    <w:rsid w:val="00E97F19"/>
    <w:rsid w:val="00EA65EF"/>
    <w:rsid w:val="00EB780A"/>
    <w:rsid w:val="00EC3B4D"/>
    <w:rsid w:val="00ED756B"/>
    <w:rsid w:val="00F03C6C"/>
    <w:rsid w:val="00F40BAC"/>
    <w:rsid w:val="00F50A99"/>
    <w:rsid w:val="00F5342E"/>
    <w:rsid w:val="00F543AF"/>
    <w:rsid w:val="00F616C2"/>
    <w:rsid w:val="00F66D9A"/>
    <w:rsid w:val="00F76D42"/>
    <w:rsid w:val="00F836D7"/>
    <w:rsid w:val="00F953BE"/>
    <w:rsid w:val="00F9707B"/>
    <w:rsid w:val="00FA2C40"/>
    <w:rsid w:val="00FA2C9D"/>
    <w:rsid w:val="00FA364E"/>
    <w:rsid w:val="00FA7620"/>
    <w:rsid w:val="00FC1DFF"/>
    <w:rsid w:val="00FC470A"/>
    <w:rsid w:val="00FC4A7A"/>
    <w:rsid w:val="00FC5B71"/>
    <w:rsid w:val="00FF10D7"/>
    <w:rsid w:val="00FF6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43749"/>
  <w15:chartTrackingRefBased/>
  <w15:docId w15:val="{0BB2CC96-8B32-4F12-B20E-8183773B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830"/>
    <w:rPr>
      <w:rFonts w:asciiTheme="majorBidi" w:hAnsiTheme="majorBidi" w:cs="B Nazanin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43220"/>
    <w:pPr>
      <w:keepNext/>
      <w:keepLines/>
      <w:spacing w:before="240" w:after="0"/>
      <w:outlineLvl w:val="0"/>
    </w:pPr>
    <w:rPr>
      <w:rFonts w:eastAsiaTheme="majorEastAsia" w:cs="B Titr"/>
      <w:b/>
      <w:color w:val="7030A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2789"/>
    <w:pPr>
      <w:keepNext/>
      <w:keepLines/>
      <w:spacing w:before="40" w:after="0"/>
      <w:outlineLvl w:val="1"/>
    </w:pPr>
    <w:rPr>
      <w:rFonts w:eastAsiaTheme="majorEastAsia"/>
      <w:b/>
      <w:bCs/>
      <w:color w:val="0070C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BB4"/>
  </w:style>
  <w:style w:type="paragraph" w:styleId="Footer">
    <w:name w:val="footer"/>
    <w:basedOn w:val="Normal"/>
    <w:link w:val="FooterChar"/>
    <w:uiPriority w:val="99"/>
    <w:unhideWhenUsed/>
    <w:rsid w:val="00487B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BB4"/>
  </w:style>
  <w:style w:type="paragraph" w:styleId="Caption">
    <w:name w:val="caption"/>
    <w:basedOn w:val="Normal"/>
    <w:next w:val="Normal"/>
    <w:uiPriority w:val="35"/>
    <w:unhideWhenUsed/>
    <w:qFormat/>
    <w:rsid w:val="00A21DE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51491B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3D6A5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D6A5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343220"/>
    <w:rPr>
      <w:rFonts w:asciiTheme="majorBidi" w:eastAsiaTheme="majorEastAsia" w:hAnsiTheme="majorBidi" w:cs="B Titr"/>
      <w:b/>
      <w:color w:val="7030A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2789"/>
    <w:rPr>
      <w:rFonts w:asciiTheme="majorBidi" w:eastAsiaTheme="majorEastAsia" w:hAnsiTheme="majorBidi" w:cs="B Nazanin"/>
      <w:b/>
      <w:bCs/>
      <w:color w:val="0070C0"/>
      <w:sz w:val="32"/>
      <w:szCs w:val="32"/>
    </w:rPr>
  </w:style>
  <w:style w:type="table" w:styleId="TableGrid">
    <w:name w:val="Table Grid"/>
    <w:basedOn w:val="TableNormal"/>
    <w:uiPriority w:val="39"/>
    <w:rsid w:val="00591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918F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8640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4055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421E4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96611"/>
    <w:pPr>
      <w:tabs>
        <w:tab w:val="right" w:leader="dot" w:pos="9880"/>
      </w:tabs>
      <w:bidi/>
      <w:spacing w:after="100"/>
      <w:jc w:val="both"/>
    </w:pPr>
  </w:style>
  <w:style w:type="paragraph" w:styleId="TOCHeading">
    <w:name w:val="TOC Heading"/>
    <w:basedOn w:val="Heading1"/>
    <w:next w:val="Normal"/>
    <w:uiPriority w:val="39"/>
    <w:unhideWhenUsed/>
    <w:qFormat/>
    <w:rsid w:val="00D57BC0"/>
    <w:pPr>
      <w:outlineLvl w:val="9"/>
    </w:pPr>
    <w:rPr>
      <w:rFonts w:asciiTheme="majorHAnsi" w:hAnsiTheme="majorHAnsi" w:cstheme="majorBidi"/>
      <w:b w:val="0"/>
      <w:bCs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44EED"/>
    <w:rPr>
      <w:color w:val="954F72" w:themeColor="followedHyperlink"/>
      <w:u w:val="single"/>
    </w:rPr>
  </w:style>
  <w:style w:type="table" w:styleId="GridTable1Light-Accent3">
    <w:name w:val="Grid Table 1 Light Accent 3"/>
    <w:basedOn w:val="TableNormal"/>
    <w:uiPriority w:val="46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4">
    <w:name w:val="List Table 3 Accent 4"/>
    <w:basedOn w:val="TableNormal"/>
    <w:uiPriority w:val="48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9593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B4882-DC80-4FA6-9CDD-2DA76F222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6</Pages>
  <Words>604</Words>
  <Characters>344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آ</vt:lpstr>
    </vt:vector>
  </TitlesOfParts>
  <Company/>
  <LinksUpToDate>false</LinksUpToDate>
  <CharactersWithSpaces>4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آ</dc:title>
  <dc:subject/>
  <dc:creator>Mohammad Parsa Bashari</dc:creator>
  <cp:keywords/>
  <dc:description/>
  <cp:lastModifiedBy>Mohammad Parsa Bashari</cp:lastModifiedBy>
  <cp:revision>20</cp:revision>
  <dcterms:created xsi:type="dcterms:W3CDTF">2023-05-26T09:33:00Z</dcterms:created>
  <dcterms:modified xsi:type="dcterms:W3CDTF">2023-05-26T13:56:00Z</dcterms:modified>
</cp:coreProperties>
</file>